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3D2" w:rsidRPr="002A205E" w:rsidRDefault="00EE33D2" w:rsidP="00571147">
      <w:pPr>
        <w:tabs>
          <w:tab w:val="right" w:pos="8640"/>
        </w:tabs>
        <w:rPr>
          <w:color w:val="FFFFFF" w:themeColor="background1"/>
        </w:rPr>
      </w:pPr>
    </w:p>
    <w:p w:rsidR="00571147" w:rsidRPr="002A205E" w:rsidRDefault="00571147" w:rsidP="00571147">
      <w:pPr>
        <w:tabs>
          <w:tab w:val="right" w:pos="8640"/>
        </w:tabs>
        <w:rPr>
          <w:vanish/>
          <w:color w:val="FFFFFF" w:themeColor="background1"/>
        </w:rPr>
      </w:pPr>
    </w:p>
    <w:p w:rsidR="00EE33D2" w:rsidRPr="002A205E" w:rsidRDefault="006277C0" w:rsidP="00EE33D2">
      <w:pPr>
        <w:tabs>
          <w:tab w:val="right" w:pos="8640"/>
        </w:tabs>
        <w:jc w:val="center"/>
        <w:rPr>
          <w:b/>
        </w:rPr>
      </w:pPr>
      <w:r w:rsidRPr="006277C0">
        <w:rPr>
          <w:b/>
        </w:rPr>
        <w:t>INDEPENDENT AUDITOR’S REPORT ON INTERNAL CONTROL OVER FINANCIAL REPORTING AND ON COMPLIANCE AND OTHER MATTERS BASED ON AN AUDIT OF FINANCIAL STATEMENTS PERFORMED IN ACCORDANCE WITH GOVERNMENT AUDITING STANDARDS</w:t>
      </w:r>
    </w:p>
    <w:p w:rsidR="00EE33D2" w:rsidRPr="002A205E" w:rsidRDefault="00EE33D2" w:rsidP="00EE33D2">
      <w:pPr>
        <w:tabs>
          <w:tab w:val="right" w:pos="8640"/>
        </w:tabs>
        <w:jc w:val="center"/>
        <w:rPr>
          <w:vanish/>
          <w:color w:val="FFFFFF" w:themeColor="background1"/>
        </w:rPr>
      </w:pPr>
    </w:p>
    <w:p w:rsidR="00EE33D2" w:rsidRPr="002A205E" w:rsidRDefault="00EA4A2E" w:rsidP="00EE33D2">
      <w:pPr>
        <w:tabs>
          <w:tab w:val="right" w:pos="8640"/>
        </w:tabs>
        <w:jc w:val="center"/>
        <w:rPr>
          <w:color w:val="000000" w:themeColor="text1"/>
        </w:rPr>
      </w:pPr>
      <w:r w:rsidRPr="002A205E">
        <w:rPr>
          <w:color w:val="000000" w:themeColor="text1"/>
        </w:rPr>
        <w:t>HUD-Approved Lender</w:t>
      </w:r>
    </w:p>
    <w:sdt>
      <w:sdtPr>
        <w:rPr>
          <w:rFonts w:asciiTheme="minorHAnsi" w:eastAsiaTheme="minorHAnsi" w:hAnsiTheme="minorHAnsi" w:cstheme="minorBidi"/>
          <w:color w:val="auto"/>
          <w:sz w:val="22"/>
          <w:szCs w:val="22"/>
        </w:rPr>
        <w:id w:val="-2051597118"/>
        <w:docPartObj>
          <w:docPartGallery w:val="Table of Contents"/>
          <w:docPartUnique/>
        </w:docPartObj>
      </w:sdtPr>
      <w:sdtEndPr>
        <w:rPr>
          <w:b/>
          <w:bCs/>
          <w:noProof/>
        </w:rPr>
      </w:sdtEndPr>
      <w:sdtContent>
        <w:p w:rsidR="002256A8" w:rsidRPr="002A205E" w:rsidRDefault="002256A8">
          <w:pPr>
            <w:pStyle w:val="TOCHeading"/>
          </w:pPr>
          <w:r w:rsidRPr="002A205E">
            <w:t>Contents</w:t>
          </w:r>
        </w:p>
        <w:p w:rsidR="00EE33D2" w:rsidRPr="002A205E" w:rsidRDefault="00EE33D2" w:rsidP="00EE33D2"/>
        <w:p w:rsidR="00414B34" w:rsidRPr="002A205E" w:rsidRDefault="001E5121">
          <w:pPr>
            <w:pStyle w:val="TOC1"/>
            <w:tabs>
              <w:tab w:val="right" w:leader="dot" w:pos="10070"/>
            </w:tabs>
            <w:rPr>
              <w:rFonts w:cstheme="minorBidi"/>
              <w:noProof/>
            </w:rPr>
          </w:pPr>
          <w:r w:rsidRPr="002A205E">
            <w:fldChar w:fldCharType="begin"/>
          </w:r>
          <w:r w:rsidR="002256A8" w:rsidRPr="002A205E">
            <w:instrText xml:space="preserve"> TOC \o "1-3" \h \z \u </w:instrText>
          </w:r>
          <w:r w:rsidRPr="002A205E">
            <w:fldChar w:fldCharType="separate"/>
          </w:r>
          <w:hyperlink w:anchor="_Toc376436630" w:history="1">
            <w:r w:rsidR="00414B34" w:rsidRPr="002A205E">
              <w:rPr>
                <w:rStyle w:val="Hyperlink"/>
                <w:noProof/>
              </w:rPr>
              <w:t>NNN – No Noncompliance; No Weakness; No Deficiency</w:t>
            </w:r>
            <w:r w:rsidR="00414B34" w:rsidRPr="002A205E">
              <w:rPr>
                <w:noProof/>
                <w:webHidden/>
              </w:rPr>
              <w:tab/>
            </w:r>
            <w:r w:rsidR="00414B34" w:rsidRPr="002A205E">
              <w:rPr>
                <w:noProof/>
                <w:webHidden/>
              </w:rPr>
              <w:fldChar w:fldCharType="begin"/>
            </w:r>
            <w:r w:rsidR="00414B34" w:rsidRPr="002A205E">
              <w:rPr>
                <w:noProof/>
                <w:webHidden/>
              </w:rPr>
              <w:instrText xml:space="preserve"> PAGEREF _Toc376436630 \h </w:instrText>
            </w:r>
            <w:r w:rsidR="00414B34" w:rsidRPr="002A205E">
              <w:rPr>
                <w:noProof/>
                <w:webHidden/>
              </w:rPr>
            </w:r>
            <w:r w:rsidR="00414B34" w:rsidRPr="002A205E">
              <w:rPr>
                <w:noProof/>
                <w:webHidden/>
              </w:rPr>
              <w:fldChar w:fldCharType="separate"/>
            </w:r>
            <w:r w:rsidR="006277C0">
              <w:rPr>
                <w:noProof/>
                <w:webHidden/>
              </w:rPr>
              <w:t>3</w:t>
            </w:r>
            <w:r w:rsidR="00414B34" w:rsidRPr="002A205E">
              <w:rPr>
                <w:noProof/>
                <w:webHidden/>
              </w:rPr>
              <w:fldChar w:fldCharType="end"/>
            </w:r>
          </w:hyperlink>
        </w:p>
        <w:p w:rsidR="00414B34" w:rsidRPr="002A205E" w:rsidRDefault="0087656F">
          <w:pPr>
            <w:pStyle w:val="TOC1"/>
            <w:tabs>
              <w:tab w:val="right" w:leader="dot" w:pos="10070"/>
            </w:tabs>
            <w:rPr>
              <w:rFonts w:cstheme="minorBidi"/>
              <w:noProof/>
            </w:rPr>
          </w:pPr>
          <w:hyperlink w:anchor="_Toc376436631" w:history="1">
            <w:r w:rsidR="00414B34" w:rsidRPr="002A205E">
              <w:rPr>
                <w:rStyle w:val="Hyperlink"/>
                <w:noProof/>
              </w:rPr>
              <w:t>NNS – No Noncompliance; No Weakness; Significant Deficiency</w:t>
            </w:r>
            <w:r w:rsidR="00414B34" w:rsidRPr="002A205E">
              <w:rPr>
                <w:noProof/>
                <w:webHidden/>
              </w:rPr>
              <w:tab/>
            </w:r>
            <w:r w:rsidR="00414B34" w:rsidRPr="002A205E">
              <w:rPr>
                <w:noProof/>
                <w:webHidden/>
              </w:rPr>
              <w:fldChar w:fldCharType="begin"/>
            </w:r>
            <w:r w:rsidR="00414B34" w:rsidRPr="002A205E">
              <w:rPr>
                <w:noProof/>
                <w:webHidden/>
              </w:rPr>
              <w:instrText xml:space="preserve"> PAGEREF _Toc376436631 \h </w:instrText>
            </w:r>
            <w:r w:rsidR="00414B34" w:rsidRPr="002A205E">
              <w:rPr>
                <w:noProof/>
                <w:webHidden/>
              </w:rPr>
            </w:r>
            <w:r w:rsidR="00414B34" w:rsidRPr="002A205E">
              <w:rPr>
                <w:noProof/>
                <w:webHidden/>
              </w:rPr>
              <w:fldChar w:fldCharType="separate"/>
            </w:r>
            <w:r w:rsidR="006277C0">
              <w:rPr>
                <w:noProof/>
                <w:webHidden/>
              </w:rPr>
              <w:t>5</w:t>
            </w:r>
            <w:r w:rsidR="00414B34" w:rsidRPr="002A205E">
              <w:rPr>
                <w:noProof/>
                <w:webHidden/>
              </w:rPr>
              <w:fldChar w:fldCharType="end"/>
            </w:r>
          </w:hyperlink>
        </w:p>
        <w:p w:rsidR="00414B34" w:rsidRPr="002A205E" w:rsidRDefault="0087656F">
          <w:pPr>
            <w:pStyle w:val="TOC1"/>
            <w:tabs>
              <w:tab w:val="right" w:leader="dot" w:pos="10070"/>
            </w:tabs>
            <w:rPr>
              <w:rFonts w:cstheme="minorBidi"/>
              <w:noProof/>
            </w:rPr>
          </w:pPr>
          <w:hyperlink w:anchor="_Toc376436632" w:history="1">
            <w:r w:rsidR="00414B34" w:rsidRPr="002A205E">
              <w:rPr>
                <w:rStyle w:val="Hyperlink"/>
                <w:noProof/>
              </w:rPr>
              <w:t>NMN – No Noncompliance; Material Weakness; No Deficiency</w:t>
            </w:r>
            <w:r w:rsidR="00414B34" w:rsidRPr="002A205E">
              <w:rPr>
                <w:noProof/>
                <w:webHidden/>
              </w:rPr>
              <w:tab/>
            </w:r>
            <w:r w:rsidR="00414B34" w:rsidRPr="002A205E">
              <w:rPr>
                <w:noProof/>
                <w:webHidden/>
              </w:rPr>
              <w:fldChar w:fldCharType="begin"/>
            </w:r>
            <w:r w:rsidR="00414B34" w:rsidRPr="002A205E">
              <w:rPr>
                <w:noProof/>
                <w:webHidden/>
              </w:rPr>
              <w:instrText xml:space="preserve"> PAGEREF _Toc376436632 \h </w:instrText>
            </w:r>
            <w:r w:rsidR="00414B34" w:rsidRPr="002A205E">
              <w:rPr>
                <w:noProof/>
                <w:webHidden/>
              </w:rPr>
            </w:r>
            <w:r w:rsidR="00414B34" w:rsidRPr="002A205E">
              <w:rPr>
                <w:noProof/>
                <w:webHidden/>
              </w:rPr>
              <w:fldChar w:fldCharType="separate"/>
            </w:r>
            <w:r w:rsidR="006277C0">
              <w:rPr>
                <w:noProof/>
                <w:webHidden/>
              </w:rPr>
              <w:t>7</w:t>
            </w:r>
            <w:r w:rsidR="00414B34" w:rsidRPr="002A205E">
              <w:rPr>
                <w:noProof/>
                <w:webHidden/>
              </w:rPr>
              <w:fldChar w:fldCharType="end"/>
            </w:r>
          </w:hyperlink>
        </w:p>
        <w:p w:rsidR="00414B34" w:rsidRPr="002A205E" w:rsidRDefault="0087656F">
          <w:pPr>
            <w:pStyle w:val="TOC1"/>
            <w:tabs>
              <w:tab w:val="right" w:leader="dot" w:pos="10070"/>
            </w:tabs>
            <w:rPr>
              <w:rFonts w:cstheme="minorBidi"/>
              <w:noProof/>
            </w:rPr>
          </w:pPr>
          <w:hyperlink w:anchor="_Toc376436633" w:history="1">
            <w:r w:rsidR="00414B34" w:rsidRPr="002A205E">
              <w:rPr>
                <w:rStyle w:val="Hyperlink"/>
                <w:noProof/>
              </w:rPr>
              <w:t>NMS – No Noncompliance; Material Weakness; Significant Deficiency</w:t>
            </w:r>
            <w:r w:rsidR="00414B34" w:rsidRPr="002A205E">
              <w:rPr>
                <w:noProof/>
                <w:webHidden/>
              </w:rPr>
              <w:tab/>
            </w:r>
            <w:r w:rsidR="00414B34" w:rsidRPr="002A205E">
              <w:rPr>
                <w:noProof/>
                <w:webHidden/>
              </w:rPr>
              <w:fldChar w:fldCharType="begin"/>
            </w:r>
            <w:r w:rsidR="00414B34" w:rsidRPr="002A205E">
              <w:rPr>
                <w:noProof/>
                <w:webHidden/>
              </w:rPr>
              <w:instrText xml:space="preserve"> PAGEREF _Toc376436633 \h </w:instrText>
            </w:r>
            <w:r w:rsidR="00414B34" w:rsidRPr="002A205E">
              <w:rPr>
                <w:noProof/>
                <w:webHidden/>
              </w:rPr>
            </w:r>
            <w:r w:rsidR="00414B34" w:rsidRPr="002A205E">
              <w:rPr>
                <w:noProof/>
                <w:webHidden/>
              </w:rPr>
              <w:fldChar w:fldCharType="separate"/>
            </w:r>
            <w:r w:rsidR="006277C0">
              <w:rPr>
                <w:noProof/>
                <w:webHidden/>
              </w:rPr>
              <w:t>9</w:t>
            </w:r>
            <w:r w:rsidR="00414B34" w:rsidRPr="002A205E">
              <w:rPr>
                <w:noProof/>
                <w:webHidden/>
              </w:rPr>
              <w:fldChar w:fldCharType="end"/>
            </w:r>
          </w:hyperlink>
        </w:p>
        <w:p w:rsidR="00414B34" w:rsidRPr="002A205E" w:rsidRDefault="0087656F">
          <w:pPr>
            <w:pStyle w:val="TOC1"/>
            <w:tabs>
              <w:tab w:val="right" w:leader="dot" w:pos="10070"/>
            </w:tabs>
            <w:rPr>
              <w:rFonts w:cstheme="minorBidi"/>
              <w:noProof/>
            </w:rPr>
          </w:pPr>
          <w:hyperlink w:anchor="_Toc376436634" w:history="1">
            <w:r w:rsidR="00414B34" w:rsidRPr="002A205E">
              <w:rPr>
                <w:rStyle w:val="Hyperlink"/>
                <w:noProof/>
              </w:rPr>
              <w:t>MNN – Material Noncompliance; No Weakness; No Deficiency</w:t>
            </w:r>
            <w:r w:rsidR="00414B34" w:rsidRPr="002A205E">
              <w:rPr>
                <w:noProof/>
                <w:webHidden/>
              </w:rPr>
              <w:tab/>
            </w:r>
            <w:r w:rsidR="00414B34" w:rsidRPr="002A205E">
              <w:rPr>
                <w:noProof/>
                <w:webHidden/>
              </w:rPr>
              <w:fldChar w:fldCharType="begin"/>
            </w:r>
            <w:r w:rsidR="00414B34" w:rsidRPr="002A205E">
              <w:rPr>
                <w:noProof/>
                <w:webHidden/>
              </w:rPr>
              <w:instrText xml:space="preserve"> PAGEREF _Toc376436634 \h </w:instrText>
            </w:r>
            <w:r w:rsidR="00414B34" w:rsidRPr="002A205E">
              <w:rPr>
                <w:noProof/>
                <w:webHidden/>
              </w:rPr>
            </w:r>
            <w:r w:rsidR="00414B34" w:rsidRPr="002A205E">
              <w:rPr>
                <w:noProof/>
                <w:webHidden/>
              </w:rPr>
              <w:fldChar w:fldCharType="separate"/>
            </w:r>
            <w:r w:rsidR="006277C0">
              <w:rPr>
                <w:noProof/>
                <w:webHidden/>
              </w:rPr>
              <w:t>11</w:t>
            </w:r>
            <w:r w:rsidR="00414B34" w:rsidRPr="002A205E">
              <w:rPr>
                <w:noProof/>
                <w:webHidden/>
              </w:rPr>
              <w:fldChar w:fldCharType="end"/>
            </w:r>
          </w:hyperlink>
        </w:p>
        <w:p w:rsidR="00414B34" w:rsidRPr="002A205E" w:rsidRDefault="0087656F">
          <w:pPr>
            <w:pStyle w:val="TOC1"/>
            <w:tabs>
              <w:tab w:val="right" w:leader="dot" w:pos="10070"/>
            </w:tabs>
            <w:rPr>
              <w:rFonts w:cstheme="minorBidi"/>
              <w:noProof/>
            </w:rPr>
          </w:pPr>
          <w:hyperlink w:anchor="_Toc376436635" w:history="1">
            <w:r w:rsidR="00414B34" w:rsidRPr="002A205E">
              <w:rPr>
                <w:rStyle w:val="Hyperlink"/>
                <w:noProof/>
              </w:rPr>
              <w:t>MNS – Material Noncompliance; No Weakness; Significant Deficiency</w:t>
            </w:r>
            <w:r w:rsidR="00414B34" w:rsidRPr="002A205E">
              <w:rPr>
                <w:noProof/>
                <w:webHidden/>
              </w:rPr>
              <w:tab/>
            </w:r>
            <w:r w:rsidR="00414B34" w:rsidRPr="002A205E">
              <w:rPr>
                <w:noProof/>
                <w:webHidden/>
              </w:rPr>
              <w:fldChar w:fldCharType="begin"/>
            </w:r>
            <w:r w:rsidR="00414B34" w:rsidRPr="002A205E">
              <w:rPr>
                <w:noProof/>
                <w:webHidden/>
              </w:rPr>
              <w:instrText xml:space="preserve"> PAGEREF _Toc376436635 \h </w:instrText>
            </w:r>
            <w:r w:rsidR="00414B34" w:rsidRPr="002A205E">
              <w:rPr>
                <w:noProof/>
                <w:webHidden/>
              </w:rPr>
            </w:r>
            <w:r w:rsidR="00414B34" w:rsidRPr="002A205E">
              <w:rPr>
                <w:noProof/>
                <w:webHidden/>
              </w:rPr>
              <w:fldChar w:fldCharType="separate"/>
            </w:r>
            <w:r w:rsidR="006277C0">
              <w:rPr>
                <w:noProof/>
                <w:webHidden/>
              </w:rPr>
              <w:t>13</w:t>
            </w:r>
            <w:r w:rsidR="00414B34" w:rsidRPr="002A205E">
              <w:rPr>
                <w:noProof/>
                <w:webHidden/>
              </w:rPr>
              <w:fldChar w:fldCharType="end"/>
            </w:r>
          </w:hyperlink>
        </w:p>
        <w:p w:rsidR="00414B34" w:rsidRPr="002A205E" w:rsidRDefault="0087656F">
          <w:pPr>
            <w:pStyle w:val="TOC1"/>
            <w:tabs>
              <w:tab w:val="right" w:leader="dot" w:pos="10070"/>
            </w:tabs>
            <w:rPr>
              <w:rFonts w:cstheme="minorBidi"/>
              <w:noProof/>
            </w:rPr>
          </w:pPr>
          <w:hyperlink w:anchor="_Toc376436636" w:history="1">
            <w:r w:rsidR="00414B34" w:rsidRPr="002A205E">
              <w:rPr>
                <w:rStyle w:val="Hyperlink"/>
                <w:noProof/>
              </w:rPr>
              <w:t>MMN – Material Noncompliance; Material Weakness; No Deficiency</w:t>
            </w:r>
            <w:r w:rsidR="00414B34" w:rsidRPr="002A205E">
              <w:rPr>
                <w:noProof/>
                <w:webHidden/>
              </w:rPr>
              <w:tab/>
            </w:r>
            <w:r w:rsidR="00414B34" w:rsidRPr="002A205E">
              <w:rPr>
                <w:noProof/>
                <w:webHidden/>
              </w:rPr>
              <w:fldChar w:fldCharType="begin"/>
            </w:r>
            <w:r w:rsidR="00414B34" w:rsidRPr="002A205E">
              <w:rPr>
                <w:noProof/>
                <w:webHidden/>
              </w:rPr>
              <w:instrText xml:space="preserve"> PAGEREF _Toc376436636 \h </w:instrText>
            </w:r>
            <w:r w:rsidR="00414B34" w:rsidRPr="002A205E">
              <w:rPr>
                <w:noProof/>
                <w:webHidden/>
              </w:rPr>
            </w:r>
            <w:r w:rsidR="00414B34" w:rsidRPr="002A205E">
              <w:rPr>
                <w:noProof/>
                <w:webHidden/>
              </w:rPr>
              <w:fldChar w:fldCharType="separate"/>
            </w:r>
            <w:r w:rsidR="006277C0">
              <w:rPr>
                <w:noProof/>
                <w:webHidden/>
              </w:rPr>
              <w:t>15</w:t>
            </w:r>
            <w:r w:rsidR="00414B34" w:rsidRPr="002A205E">
              <w:rPr>
                <w:noProof/>
                <w:webHidden/>
              </w:rPr>
              <w:fldChar w:fldCharType="end"/>
            </w:r>
          </w:hyperlink>
        </w:p>
        <w:p w:rsidR="00414B34" w:rsidRPr="002A205E" w:rsidRDefault="0087656F">
          <w:pPr>
            <w:pStyle w:val="TOC1"/>
            <w:tabs>
              <w:tab w:val="right" w:leader="dot" w:pos="10070"/>
            </w:tabs>
            <w:rPr>
              <w:rFonts w:cstheme="minorBidi"/>
              <w:noProof/>
            </w:rPr>
          </w:pPr>
          <w:hyperlink w:anchor="_Toc376436637" w:history="1">
            <w:r w:rsidR="00414B34" w:rsidRPr="002A205E">
              <w:rPr>
                <w:rStyle w:val="Hyperlink"/>
                <w:noProof/>
              </w:rPr>
              <w:t>MMS – Material Noncompliance; Material Weakness; Significant Deficiency</w:t>
            </w:r>
            <w:r w:rsidR="00414B34" w:rsidRPr="002A205E">
              <w:rPr>
                <w:noProof/>
                <w:webHidden/>
              </w:rPr>
              <w:tab/>
            </w:r>
            <w:r w:rsidR="00414B34" w:rsidRPr="002A205E">
              <w:rPr>
                <w:noProof/>
                <w:webHidden/>
              </w:rPr>
              <w:fldChar w:fldCharType="begin"/>
            </w:r>
            <w:r w:rsidR="00414B34" w:rsidRPr="002A205E">
              <w:rPr>
                <w:noProof/>
                <w:webHidden/>
              </w:rPr>
              <w:instrText xml:space="preserve"> PAGEREF _Toc376436637 \h </w:instrText>
            </w:r>
            <w:r w:rsidR="00414B34" w:rsidRPr="002A205E">
              <w:rPr>
                <w:noProof/>
                <w:webHidden/>
              </w:rPr>
            </w:r>
            <w:r w:rsidR="00414B34" w:rsidRPr="002A205E">
              <w:rPr>
                <w:noProof/>
                <w:webHidden/>
              </w:rPr>
              <w:fldChar w:fldCharType="separate"/>
            </w:r>
            <w:r w:rsidR="006277C0">
              <w:rPr>
                <w:noProof/>
                <w:webHidden/>
              </w:rPr>
              <w:t>17</w:t>
            </w:r>
            <w:r w:rsidR="00414B34" w:rsidRPr="002A205E">
              <w:rPr>
                <w:noProof/>
                <w:webHidden/>
              </w:rPr>
              <w:fldChar w:fldCharType="end"/>
            </w:r>
          </w:hyperlink>
        </w:p>
        <w:p w:rsidR="002256A8" w:rsidRPr="002A205E" w:rsidRDefault="001E5121">
          <w:r w:rsidRPr="002A205E">
            <w:rPr>
              <w:b/>
              <w:bCs/>
              <w:noProof/>
            </w:rPr>
            <w:fldChar w:fldCharType="end"/>
          </w:r>
        </w:p>
      </w:sdtContent>
    </w:sdt>
    <w:p w:rsidR="00EE33D2" w:rsidRPr="002A205E" w:rsidRDefault="00EE33D2">
      <w:r w:rsidRPr="002A205E">
        <w:br w:type="page"/>
      </w:r>
      <w:bookmarkStart w:id="0" w:name="_GoBack"/>
      <w:bookmarkEnd w:id="0"/>
      <w:r w:rsidR="00414B34" w:rsidRPr="002A205E">
        <w:fldChar w:fldCharType="begin"/>
      </w:r>
      <w:r w:rsidR="00414B34" w:rsidRPr="002A205E">
        <w:instrText xml:space="preserve"> </w:instrText>
      </w:r>
      <w:r w:rsidR="00414B34" w:rsidRPr="002A205E">
        <w:fldChar w:fldCharType="begin"/>
      </w:r>
      <w:r w:rsidR="00414B34" w:rsidRPr="002A205E">
        <w:instrText xml:space="preserve">  </w:instrText>
      </w:r>
      <w:r w:rsidR="00414B34" w:rsidRPr="002A205E">
        <w:fldChar w:fldCharType="end"/>
      </w:r>
      <w:r w:rsidR="00414B34" w:rsidRPr="002A205E">
        <w:instrText xml:space="preserve"> </w:instrText>
      </w:r>
      <w:r w:rsidR="00414B34" w:rsidRPr="002A205E">
        <w:fldChar w:fldCharType="end"/>
      </w:r>
    </w:p>
    <w:p w:rsidR="00EE33D2" w:rsidRPr="002A205E" w:rsidRDefault="00EE33D2">
      <w:r w:rsidRPr="002A205E">
        <w:lastRenderedPageBreak/>
        <w:br w:type="page"/>
      </w:r>
    </w:p>
    <w:p w:rsidR="00EE33D2" w:rsidRPr="002A205E" w:rsidRDefault="00EE33D2">
      <w:pPr>
        <w:rPr>
          <w:vanish/>
        </w:rPr>
      </w:pPr>
    </w:p>
    <w:p w:rsidR="00DC44E0" w:rsidRPr="002A205E" w:rsidRDefault="00DC44E0" w:rsidP="00EE33D2">
      <w:pPr>
        <w:pStyle w:val="Heading1"/>
        <w:jc w:val="center"/>
      </w:pPr>
      <w:bookmarkStart w:id="1" w:name="_Toc376436630"/>
      <w:r w:rsidRPr="002A205E">
        <w:t>NN</w:t>
      </w:r>
      <w:r w:rsidR="00B76DC6" w:rsidRPr="002A205E">
        <w:t>N</w:t>
      </w:r>
      <w:r w:rsidRPr="002A205E">
        <w:t xml:space="preserve"> – No Noncompliance; No Weakness; </w:t>
      </w:r>
      <w:r w:rsidR="00F32A3C" w:rsidRPr="002A205E">
        <w:t>No</w:t>
      </w:r>
      <w:r w:rsidRPr="002A205E">
        <w:t xml:space="preserve"> Deficiency</w:t>
      </w:r>
      <w:bookmarkEnd w:id="1"/>
    </w:p>
    <w:p w:rsidR="007F41A0" w:rsidRPr="002A205E" w:rsidRDefault="006277C0" w:rsidP="002A205E">
      <w:pPr>
        <w:spacing w:after="0" w:line="240" w:lineRule="auto"/>
        <w:jc w:val="center"/>
        <w:rPr>
          <w:b/>
        </w:rPr>
      </w:pPr>
      <w:r w:rsidRPr="006277C0">
        <w:rPr>
          <w:b/>
        </w:rPr>
        <w:t>INDEPENDENT AUDITOR’S REPORT ON INTERNAL CONTROL OVER FINANCIAL REPORTING AND ON COMPLIANCE AND OTHER MATTERS BASED ON AN AUDIT OF FINANCIAL STATEMENTS PERFORMED IN ACCORDANCE WITH GOVERNMENT AUDITING STANDARDS</w:t>
      </w:r>
    </w:p>
    <w:p w:rsidR="001F27A5" w:rsidRPr="002A205E" w:rsidRDefault="001F27A5" w:rsidP="002A205E">
      <w:pPr>
        <w:spacing w:after="0" w:line="240" w:lineRule="auto"/>
      </w:pPr>
    </w:p>
    <w:p w:rsidR="007D656D" w:rsidRPr="002A205E" w:rsidRDefault="006277C0" w:rsidP="002A205E">
      <w:pPr>
        <w:tabs>
          <w:tab w:val="right" w:pos="10080"/>
        </w:tabs>
        <w:spacing w:after="0" w:line="240" w:lineRule="auto"/>
      </w:pPr>
      <w:r>
        <w:t>To the Board of Directors</w:t>
      </w:r>
      <w:r w:rsidR="00F54C16" w:rsidRPr="002A205E">
        <w:tab/>
      </w:r>
    </w:p>
    <w:p w:rsidR="00F54C16" w:rsidRPr="002A205E" w:rsidRDefault="006277C0" w:rsidP="002A205E">
      <w:pPr>
        <w:tabs>
          <w:tab w:val="right" w:pos="10080"/>
        </w:tabs>
        <w:spacing w:after="0" w:line="240" w:lineRule="auto"/>
      </w:pPr>
      <w:r>
        <w:t>[ENTITY NAME]</w:t>
      </w:r>
      <w:r w:rsidR="00F54C16" w:rsidRPr="002A205E">
        <w:tab/>
      </w:r>
    </w:p>
    <w:p w:rsidR="00F54C16" w:rsidRPr="002A205E" w:rsidRDefault="006277C0" w:rsidP="002A205E">
      <w:pPr>
        <w:tabs>
          <w:tab w:val="right" w:pos="10080"/>
        </w:tabs>
        <w:spacing w:after="0" w:line="240" w:lineRule="auto"/>
      </w:pPr>
      <w:r>
        <w:t>[ENTITY CITY]</w:t>
      </w:r>
      <w:r w:rsidR="00F54C16" w:rsidRPr="002A205E">
        <w:t xml:space="preserve">, </w:t>
      </w:r>
      <w:r>
        <w:t>[STATE]</w:t>
      </w:r>
    </w:p>
    <w:p w:rsidR="00DC44E0" w:rsidRPr="002A205E" w:rsidRDefault="00DC44E0" w:rsidP="002A205E">
      <w:pPr>
        <w:spacing w:after="0" w:line="240" w:lineRule="auto"/>
      </w:pPr>
    </w:p>
    <w:p w:rsidR="002F6C67" w:rsidRPr="002A205E" w:rsidRDefault="006277C0" w:rsidP="002A205E">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balance sheet as of [Year End], and the related statements of income (loss), changes in partners' equity,  and cash flows for the year then ended, and the related notes to the financial statements, and have issued our report thereon dated (Date of report on the financial statements).</w:t>
      </w:r>
    </w:p>
    <w:p w:rsidR="00E87E69" w:rsidRPr="002A205E" w:rsidRDefault="00E87E69" w:rsidP="002A205E">
      <w:pPr>
        <w:spacing w:after="0" w:line="240" w:lineRule="auto"/>
        <w:rPr>
          <w:b/>
        </w:rPr>
      </w:pPr>
    </w:p>
    <w:p w:rsidR="002F6C67" w:rsidRPr="002A205E" w:rsidRDefault="006277C0" w:rsidP="002A205E">
      <w:pPr>
        <w:spacing w:after="0" w:line="240" w:lineRule="auto"/>
        <w:rPr>
          <w:b/>
        </w:rPr>
      </w:pPr>
      <w:r w:rsidRPr="006277C0">
        <w:rPr>
          <w:b/>
        </w:rPr>
        <w:t>Internal Control Over Financial Reporting</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 xml:space="preserve">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 </w:t>
      </w:r>
    </w:p>
    <w:p w:rsidR="002F6C67" w:rsidRPr="002A205E" w:rsidRDefault="002F6C67" w:rsidP="002A205E">
      <w:pPr>
        <w:spacing w:line="240" w:lineRule="auto"/>
        <w:rPr>
          <w:b/>
        </w:rPr>
      </w:pPr>
      <w:r w:rsidRPr="002A205E">
        <w:rPr>
          <w:b/>
        </w:rPr>
        <w:br w:type="page"/>
      </w:r>
    </w:p>
    <w:p w:rsidR="002F6C67" w:rsidRPr="002A205E" w:rsidRDefault="006277C0" w:rsidP="002A205E">
      <w:pPr>
        <w:spacing w:after="0" w:line="240" w:lineRule="auto"/>
        <w:rPr>
          <w:b/>
        </w:rPr>
      </w:pPr>
      <w:r w:rsidRPr="006277C0">
        <w:rPr>
          <w:b/>
        </w:rPr>
        <w:lastRenderedPageBreak/>
        <w:t>Compliance and Other Matter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rsidRPr="006277C0">
        <w:rPr>
          <w:b/>
        </w:rPr>
        <w:t>Purpose of this Report</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F6C67" w:rsidRPr="002A205E" w:rsidRDefault="002F6C67" w:rsidP="002A205E">
      <w:pPr>
        <w:spacing w:after="0" w:line="240" w:lineRule="auto"/>
        <w:rPr>
          <w:b/>
        </w:rPr>
      </w:pPr>
    </w:p>
    <w:p w:rsidR="00337349" w:rsidRPr="002A205E" w:rsidRDefault="00337349" w:rsidP="002A205E">
      <w:pPr>
        <w:spacing w:after="0" w:line="240" w:lineRule="auto"/>
        <w:rPr>
          <w:b/>
        </w:rPr>
      </w:pPr>
    </w:p>
    <w:p w:rsidR="00145FDB" w:rsidRPr="002A205E" w:rsidRDefault="006277C0" w:rsidP="002A205E">
      <w:pPr>
        <w:spacing w:after="0" w:line="240" w:lineRule="auto"/>
      </w:pPr>
      <w:r>
        <w:t>[FIRM NAME]</w:t>
      </w:r>
    </w:p>
    <w:p w:rsidR="00145FDB" w:rsidRPr="002A205E" w:rsidRDefault="00145FDB" w:rsidP="002A205E">
      <w:pPr>
        <w:spacing w:after="0" w:line="240" w:lineRule="auto"/>
      </w:pPr>
    </w:p>
    <w:p w:rsidR="00145FDB" w:rsidRPr="002A205E" w:rsidRDefault="00145FDB" w:rsidP="002A205E">
      <w:pPr>
        <w:spacing w:after="0" w:line="240" w:lineRule="auto"/>
      </w:pPr>
    </w:p>
    <w:p w:rsidR="00145FDB" w:rsidRPr="002A205E" w:rsidRDefault="006277C0" w:rsidP="002A205E">
      <w:pPr>
        <w:spacing w:after="0" w:line="240" w:lineRule="auto"/>
      </w:pPr>
      <w:r>
        <w:t>[FIRM CITY]</w:t>
      </w:r>
      <w:r w:rsidR="00145FDB" w:rsidRPr="002A205E">
        <w:t xml:space="preserve">, </w:t>
      </w:r>
      <w:r>
        <w:t>[STATE]</w:t>
      </w:r>
    </w:p>
    <w:p w:rsidR="001F27A5" w:rsidRPr="002A205E" w:rsidRDefault="006277C0" w:rsidP="002A205E">
      <w:pPr>
        <w:spacing w:after="0" w:line="240" w:lineRule="auto"/>
      </w:pPr>
      <w:r>
        <w:t>(Date of report on the financial statements)</w:t>
      </w:r>
    </w:p>
    <w:p w:rsidR="001F27A5" w:rsidRPr="002A205E" w:rsidRDefault="001F27A5" w:rsidP="002A205E">
      <w:pPr>
        <w:spacing w:line="240" w:lineRule="auto"/>
      </w:pPr>
      <w:r w:rsidRPr="002A205E">
        <w:br w:type="page"/>
      </w:r>
    </w:p>
    <w:p w:rsidR="00F32A3C" w:rsidRPr="002A205E" w:rsidRDefault="00F32A3C" w:rsidP="002A205E">
      <w:pPr>
        <w:pStyle w:val="Heading1"/>
        <w:spacing w:line="240" w:lineRule="auto"/>
        <w:jc w:val="center"/>
      </w:pPr>
      <w:bookmarkStart w:id="2" w:name="_Toc376436631"/>
      <w:r w:rsidRPr="002A205E">
        <w:lastRenderedPageBreak/>
        <w:t>NNS – No Noncompliance; No Weakness; Significant Deficiency</w:t>
      </w:r>
      <w:bookmarkEnd w:id="2"/>
    </w:p>
    <w:p w:rsidR="00B76DC6" w:rsidRPr="002A205E" w:rsidRDefault="006277C0" w:rsidP="002A205E">
      <w:pPr>
        <w:spacing w:after="0" w:line="240" w:lineRule="auto"/>
        <w:jc w:val="center"/>
        <w:rPr>
          <w:b/>
        </w:rPr>
      </w:pPr>
      <w:r w:rsidRPr="006277C0">
        <w:rPr>
          <w:b/>
        </w:rPr>
        <w:t>INDEPENDENT AUDITOR’S REPORT ON INTERNAL CONTROL OVER FINANCIAL REPORTING AND ON COMPLIANCE AND OTHER MATTERS BASED ON AN AUDIT OF FINANCIAL STATEMENTS PERFORMED IN ACCORDANCE WITH GOVERNMENT AUDITING STANDARDS</w:t>
      </w:r>
    </w:p>
    <w:p w:rsidR="00B76DC6" w:rsidRPr="002A205E" w:rsidRDefault="00B76DC6" w:rsidP="002A205E">
      <w:pPr>
        <w:spacing w:after="0" w:line="240" w:lineRule="auto"/>
      </w:pPr>
    </w:p>
    <w:p w:rsidR="002F6C67" w:rsidRPr="002A205E" w:rsidRDefault="006277C0" w:rsidP="002A205E">
      <w:pPr>
        <w:tabs>
          <w:tab w:val="right" w:pos="10080"/>
        </w:tabs>
        <w:spacing w:after="0" w:line="240" w:lineRule="auto"/>
      </w:pPr>
      <w:r>
        <w:t>To the Board of Directors</w:t>
      </w:r>
      <w:r w:rsidR="002F6C67" w:rsidRPr="002A205E">
        <w:tab/>
      </w:r>
    </w:p>
    <w:p w:rsidR="002F6C67" w:rsidRPr="002A205E" w:rsidRDefault="006277C0" w:rsidP="002A205E">
      <w:pPr>
        <w:tabs>
          <w:tab w:val="right" w:pos="10080"/>
        </w:tabs>
        <w:spacing w:after="0" w:line="240" w:lineRule="auto"/>
      </w:pPr>
      <w:r>
        <w:t>[ENTITY NAME]</w:t>
      </w:r>
      <w:r w:rsidR="002F6C67" w:rsidRPr="002A205E">
        <w:tab/>
      </w:r>
    </w:p>
    <w:p w:rsidR="002F6C67" w:rsidRPr="002A205E" w:rsidRDefault="006277C0" w:rsidP="002A205E">
      <w:pPr>
        <w:tabs>
          <w:tab w:val="right" w:pos="10080"/>
        </w:tabs>
        <w:spacing w:after="0" w:line="240" w:lineRule="auto"/>
      </w:pPr>
      <w:r>
        <w:t>[ENTITY CITY]</w:t>
      </w:r>
      <w:r w:rsidR="002F6C67" w:rsidRPr="002A205E">
        <w:t xml:space="preserve">, </w:t>
      </w:r>
      <w:r>
        <w:t>[STATE]</w:t>
      </w:r>
    </w:p>
    <w:p w:rsidR="002F6C67" w:rsidRPr="002A205E" w:rsidRDefault="002F6C67" w:rsidP="002A205E">
      <w:pPr>
        <w:spacing w:after="0" w:line="240" w:lineRule="auto"/>
      </w:pPr>
    </w:p>
    <w:p w:rsidR="002F6C67" w:rsidRPr="002A205E" w:rsidRDefault="006277C0" w:rsidP="002A205E">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balance sheet as of [Year End], and the related statements of income (loss), changes in partners' equity,  and cash flows for the year then ended, and the related notes to the financial statements, and have issued our report thereon dated (Date of report on the financial statement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rsidRPr="006277C0">
        <w:rPr>
          <w:b/>
        </w:rPr>
        <w:t>Internal Control Over Financial Reporting</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2F6C67" w:rsidRPr="002A205E" w:rsidRDefault="002F6C67" w:rsidP="002A205E">
      <w:pPr>
        <w:spacing w:after="0" w:line="240" w:lineRule="auto"/>
        <w:rPr>
          <w:b/>
        </w:rPr>
      </w:pPr>
    </w:p>
    <w:p w:rsidR="002F6C67" w:rsidRPr="002A205E" w:rsidRDefault="006277C0" w:rsidP="002A205E">
      <w:pPr>
        <w:spacing w:line="240" w:lineRule="auto"/>
        <w:rPr>
          <w:b/>
        </w:rPr>
      </w:pPr>
      <w:r>
        <w:t>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Given these limitations, during our audit we did not identify any deficiencies in internal control that we consider to be material weaknesses. However, material weaknesses may exist that have not been identified. We did identify certain deficiencies in internal control, described in the accompanying schedule of findings, questioned costs, and recommendations as items (List finding reference numbers, for example, 20XX-X and 20XX-X), that we consider to be significant deficiencies.</w:t>
      </w:r>
      <w:r w:rsidR="002F6C67" w:rsidRPr="002A205E">
        <w:rPr>
          <w:b/>
        </w:rPr>
        <w:br w:type="page"/>
      </w:r>
    </w:p>
    <w:p w:rsidR="002F6C67" w:rsidRPr="002A205E" w:rsidRDefault="006277C0" w:rsidP="002A205E">
      <w:pPr>
        <w:spacing w:after="0" w:line="240" w:lineRule="auto"/>
        <w:rPr>
          <w:b/>
        </w:rPr>
      </w:pPr>
      <w:r w:rsidRPr="006277C0">
        <w:rPr>
          <w:b/>
        </w:rPr>
        <w:lastRenderedPageBreak/>
        <w:t>Compliance and Other Matter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rsidRPr="006277C0">
        <w:rPr>
          <w:b/>
        </w:rPr>
        <w:t>[ENTITY NAME]'s Response(s) to Finding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rsidRPr="006277C0">
        <w:rPr>
          <w:b/>
        </w:rPr>
        <w:t>Purpose of this Report</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F6C67" w:rsidRPr="002A205E" w:rsidRDefault="002F6C67" w:rsidP="002A205E">
      <w:pPr>
        <w:spacing w:after="0" w:line="240" w:lineRule="auto"/>
        <w:rPr>
          <w:b/>
        </w:rPr>
      </w:pPr>
    </w:p>
    <w:p w:rsidR="00230463" w:rsidRPr="002A205E" w:rsidRDefault="00230463" w:rsidP="002A205E">
      <w:pPr>
        <w:spacing w:after="0" w:line="240" w:lineRule="auto"/>
        <w:rPr>
          <w:b/>
        </w:rPr>
      </w:pPr>
    </w:p>
    <w:p w:rsidR="002F6C67" w:rsidRPr="002A205E" w:rsidRDefault="006277C0" w:rsidP="002A205E">
      <w:pPr>
        <w:spacing w:after="0" w:line="240" w:lineRule="auto"/>
      </w:pPr>
      <w:r>
        <w:t>[FIRM NAME]</w:t>
      </w:r>
    </w:p>
    <w:p w:rsidR="002F6C67" w:rsidRPr="002A205E" w:rsidRDefault="002F6C67" w:rsidP="002A205E">
      <w:pPr>
        <w:spacing w:after="0" w:line="240" w:lineRule="auto"/>
      </w:pPr>
    </w:p>
    <w:p w:rsidR="002F6C67" w:rsidRPr="002A205E" w:rsidRDefault="002F6C67" w:rsidP="002A205E">
      <w:pPr>
        <w:spacing w:after="0" w:line="240" w:lineRule="auto"/>
      </w:pPr>
    </w:p>
    <w:p w:rsidR="002F6C67" w:rsidRPr="002A205E" w:rsidRDefault="006277C0" w:rsidP="002A205E">
      <w:pPr>
        <w:spacing w:after="0" w:line="240" w:lineRule="auto"/>
      </w:pPr>
      <w:r>
        <w:t>[FIRM CITY]</w:t>
      </w:r>
      <w:r w:rsidR="002F6C67" w:rsidRPr="002A205E">
        <w:t xml:space="preserve">, </w:t>
      </w:r>
      <w:r>
        <w:t>[STATE]</w:t>
      </w:r>
    </w:p>
    <w:p w:rsidR="00E87E69" w:rsidRPr="002A205E" w:rsidRDefault="006277C0" w:rsidP="002A205E">
      <w:pPr>
        <w:spacing w:after="0" w:line="240" w:lineRule="auto"/>
      </w:pPr>
      <w:r>
        <w:t>(Date of report on the financial statements)</w:t>
      </w:r>
    </w:p>
    <w:p w:rsidR="00E87E69" w:rsidRPr="002A205E" w:rsidRDefault="00E87E69" w:rsidP="002A205E">
      <w:pPr>
        <w:pStyle w:val="Heading1"/>
        <w:spacing w:line="240" w:lineRule="auto"/>
        <w:jc w:val="center"/>
        <w:sectPr w:rsidR="00E87E69" w:rsidRPr="002A205E" w:rsidSect="00284313">
          <w:footerReference w:type="default" r:id="rId7"/>
          <w:pgSz w:w="12240" w:h="15840"/>
          <w:pgMar w:top="1080" w:right="1080" w:bottom="1080" w:left="1080" w:header="720" w:footer="720" w:gutter="0"/>
          <w:cols w:space="720"/>
          <w:docGrid w:linePitch="360"/>
        </w:sectPr>
      </w:pPr>
    </w:p>
    <w:p w:rsidR="00C22CC8" w:rsidRPr="002A205E" w:rsidRDefault="00C22CC8" w:rsidP="002A205E">
      <w:pPr>
        <w:pStyle w:val="Heading1"/>
        <w:spacing w:line="240" w:lineRule="auto"/>
        <w:jc w:val="center"/>
      </w:pPr>
      <w:bookmarkStart w:id="3" w:name="_Toc376436632"/>
      <w:r w:rsidRPr="002A205E">
        <w:lastRenderedPageBreak/>
        <w:t xml:space="preserve">NMN – No Noncompliance; Material Weakness; </w:t>
      </w:r>
      <w:r w:rsidR="00C35ED8" w:rsidRPr="002A205E">
        <w:t>No</w:t>
      </w:r>
      <w:r w:rsidRPr="002A205E">
        <w:t xml:space="preserve"> Deficiency</w:t>
      </w:r>
      <w:bookmarkEnd w:id="3"/>
    </w:p>
    <w:p w:rsidR="00C22CC8" w:rsidRPr="002A205E" w:rsidRDefault="006277C0" w:rsidP="002A205E">
      <w:pPr>
        <w:spacing w:after="0" w:line="240" w:lineRule="auto"/>
        <w:jc w:val="center"/>
        <w:rPr>
          <w:b/>
        </w:rPr>
      </w:pPr>
      <w:r w:rsidRPr="006277C0">
        <w:rPr>
          <w:b/>
        </w:rPr>
        <w:t>INDEPENDENT AUDITOR’S REPORT ON INTERNAL CONTROL OVER FINANCIAL REPORTING AND ON COMPLIANCE AND OTHER MATTERS BASED ON AN AUDIT OF FINANCIAL STATEMENTS PERFORMED IN ACCORDANCE WITH GOVERNMENT AUDITING STANDARDS</w:t>
      </w:r>
    </w:p>
    <w:p w:rsidR="00C22CC8" w:rsidRPr="002A205E" w:rsidRDefault="00C22CC8" w:rsidP="002A205E">
      <w:pPr>
        <w:spacing w:after="0" w:line="240" w:lineRule="auto"/>
      </w:pPr>
    </w:p>
    <w:p w:rsidR="002F6C67" w:rsidRPr="002A205E" w:rsidRDefault="006277C0" w:rsidP="002A205E">
      <w:pPr>
        <w:tabs>
          <w:tab w:val="right" w:pos="10080"/>
        </w:tabs>
        <w:spacing w:after="0" w:line="240" w:lineRule="auto"/>
      </w:pPr>
      <w:r>
        <w:t>To the Board of Directors</w:t>
      </w:r>
      <w:r w:rsidR="002F6C67" w:rsidRPr="002A205E">
        <w:tab/>
      </w:r>
    </w:p>
    <w:p w:rsidR="002F6C67" w:rsidRPr="002A205E" w:rsidRDefault="006277C0" w:rsidP="002A205E">
      <w:pPr>
        <w:tabs>
          <w:tab w:val="right" w:pos="10080"/>
        </w:tabs>
        <w:spacing w:after="0" w:line="240" w:lineRule="auto"/>
      </w:pPr>
      <w:r>
        <w:t>[ENTITY NAME]</w:t>
      </w:r>
      <w:r w:rsidR="002F6C67" w:rsidRPr="002A205E">
        <w:tab/>
      </w:r>
    </w:p>
    <w:p w:rsidR="002F6C67" w:rsidRPr="002A205E" w:rsidRDefault="006277C0" w:rsidP="002A205E">
      <w:pPr>
        <w:tabs>
          <w:tab w:val="right" w:pos="10080"/>
        </w:tabs>
        <w:spacing w:after="0" w:line="240" w:lineRule="auto"/>
      </w:pPr>
      <w:r>
        <w:t>[ENTITY CITY]</w:t>
      </w:r>
      <w:r w:rsidR="002F6C67" w:rsidRPr="002A205E">
        <w:t xml:space="preserve">, </w:t>
      </w:r>
      <w:r>
        <w:t>[STATE]</w:t>
      </w:r>
    </w:p>
    <w:p w:rsidR="002F6C67" w:rsidRPr="002A205E" w:rsidRDefault="002F6C67" w:rsidP="002A205E">
      <w:pPr>
        <w:spacing w:after="0" w:line="240" w:lineRule="auto"/>
      </w:pPr>
    </w:p>
    <w:p w:rsidR="002F6C67" w:rsidRPr="002A205E" w:rsidRDefault="006277C0" w:rsidP="002A205E">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balance sheet as of [Year End], and the related statements of income (loss), changes in partners' equity,  and cash flows for the year then ended, and the related notes to the financial statements, and have issued our report thereon dated (Date of report on the financial statement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rsidRPr="006277C0">
        <w:rPr>
          <w:b/>
        </w:rPr>
        <w:t>Internal Control Over Financial Reporting</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the accompanying schedule of findings, questioned costs, and recommendations, we identified certain deficiencies in internal control that we consider to be material weaknesses. </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questioned costs, and recommendations as items (List finding reference numbers, for example, 20XX-X and 20XX-X) to be material weaknesses.</w:t>
      </w:r>
      <w:r w:rsidR="002F6C67" w:rsidRPr="002A205E">
        <w:rPr>
          <w:b/>
        </w:rPr>
        <w:br w:type="page"/>
      </w:r>
    </w:p>
    <w:p w:rsidR="002F6C67" w:rsidRPr="002A205E" w:rsidRDefault="006277C0" w:rsidP="002A205E">
      <w:pPr>
        <w:spacing w:after="0" w:line="240" w:lineRule="auto"/>
        <w:rPr>
          <w:b/>
        </w:rPr>
      </w:pPr>
      <w:r w:rsidRPr="006277C0">
        <w:rPr>
          <w:b/>
        </w:rPr>
        <w:lastRenderedPageBreak/>
        <w:t>Compliance and Other Matter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rsidRPr="006277C0">
        <w:rPr>
          <w:b/>
        </w:rPr>
        <w:t>[ENTITY NAME]'s Response(s) to Finding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rsidRPr="006277C0">
        <w:rPr>
          <w:b/>
        </w:rPr>
        <w:t>Purpose of this Report</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F6C67" w:rsidRPr="002A205E" w:rsidRDefault="002F6C67" w:rsidP="002A205E">
      <w:pPr>
        <w:spacing w:after="0" w:line="240" w:lineRule="auto"/>
        <w:rPr>
          <w:b/>
        </w:rPr>
      </w:pPr>
    </w:p>
    <w:p w:rsidR="00B00261" w:rsidRPr="002A205E" w:rsidRDefault="00B00261" w:rsidP="002A205E">
      <w:pPr>
        <w:spacing w:after="0" w:line="240" w:lineRule="auto"/>
        <w:rPr>
          <w:b/>
        </w:rPr>
      </w:pPr>
    </w:p>
    <w:p w:rsidR="002F6C67" w:rsidRPr="002A205E" w:rsidRDefault="006277C0" w:rsidP="002A205E">
      <w:pPr>
        <w:spacing w:after="0" w:line="240" w:lineRule="auto"/>
      </w:pPr>
      <w:r>
        <w:t>[FIRM NAME]</w:t>
      </w:r>
    </w:p>
    <w:p w:rsidR="002F6C67" w:rsidRPr="002A205E" w:rsidRDefault="002F6C67" w:rsidP="002A205E">
      <w:pPr>
        <w:spacing w:after="0" w:line="240" w:lineRule="auto"/>
      </w:pPr>
    </w:p>
    <w:p w:rsidR="002F6C67" w:rsidRPr="002A205E" w:rsidRDefault="002F6C67" w:rsidP="002A205E">
      <w:pPr>
        <w:spacing w:after="0" w:line="240" w:lineRule="auto"/>
      </w:pPr>
    </w:p>
    <w:p w:rsidR="002F6C67" w:rsidRPr="002A205E" w:rsidRDefault="006277C0" w:rsidP="002A205E">
      <w:pPr>
        <w:spacing w:after="0" w:line="240" w:lineRule="auto"/>
      </w:pPr>
      <w:r>
        <w:t>[FIRM CITY]</w:t>
      </w:r>
      <w:r w:rsidR="002F6C67" w:rsidRPr="002A205E">
        <w:t xml:space="preserve">, </w:t>
      </w:r>
      <w:r>
        <w:t>[STATE]</w:t>
      </w:r>
    </w:p>
    <w:p w:rsidR="002F6C67" w:rsidRPr="002A205E" w:rsidRDefault="006277C0" w:rsidP="002A205E">
      <w:pPr>
        <w:spacing w:after="0" w:line="240" w:lineRule="auto"/>
      </w:pPr>
      <w:r>
        <w:t>(Date of report on the financial statements)</w:t>
      </w:r>
    </w:p>
    <w:p w:rsidR="009B0DB7" w:rsidRPr="002A205E" w:rsidRDefault="009B0DB7" w:rsidP="002A205E">
      <w:pPr>
        <w:spacing w:after="0" w:line="240" w:lineRule="auto"/>
      </w:pPr>
    </w:p>
    <w:p w:rsidR="00C22CC8" w:rsidRPr="002A205E" w:rsidRDefault="00C22CC8" w:rsidP="002A205E">
      <w:pPr>
        <w:spacing w:line="240" w:lineRule="auto"/>
      </w:pPr>
      <w:r w:rsidRPr="002A205E">
        <w:br w:type="page"/>
      </w:r>
    </w:p>
    <w:p w:rsidR="002C24E5" w:rsidRPr="002A205E" w:rsidRDefault="002C24E5" w:rsidP="002A205E">
      <w:pPr>
        <w:pStyle w:val="Heading1"/>
        <w:spacing w:line="240" w:lineRule="auto"/>
        <w:jc w:val="center"/>
      </w:pPr>
      <w:bookmarkStart w:id="4" w:name="_Toc376436633"/>
      <w:r w:rsidRPr="002A205E">
        <w:lastRenderedPageBreak/>
        <w:t>NMS – No Noncompliance; Material Weakness; Significant Deficiency</w:t>
      </w:r>
      <w:bookmarkEnd w:id="4"/>
    </w:p>
    <w:p w:rsidR="002C24E5" w:rsidRPr="002A205E" w:rsidRDefault="006277C0" w:rsidP="002A205E">
      <w:pPr>
        <w:spacing w:after="0" w:line="240" w:lineRule="auto"/>
        <w:jc w:val="center"/>
        <w:rPr>
          <w:b/>
        </w:rPr>
      </w:pPr>
      <w:r w:rsidRPr="006277C0">
        <w:rPr>
          <w:b/>
        </w:rPr>
        <w:t>INDEPENDENT AUDITOR’S REPORT ON INTERNAL CONTROL OVER FINANCIAL REPORTING AND ON COMPLIANCE AND OTHER MATTERS BASED ON AN AUDIT OF FINANCIAL STATEMENTS PERFORMED IN ACCORDANCE WITH GOVERNMENT AUDITING STANDARDS</w:t>
      </w:r>
    </w:p>
    <w:p w:rsidR="002C24E5" w:rsidRPr="002A205E" w:rsidRDefault="002C24E5" w:rsidP="002A205E">
      <w:pPr>
        <w:spacing w:after="0" w:line="240" w:lineRule="auto"/>
      </w:pPr>
    </w:p>
    <w:p w:rsidR="002F6C67" w:rsidRPr="002A205E" w:rsidRDefault="006277C0" w:rsidP="002A205E">
      <w:pPr>
        <w:tabs>
          <w:tab w:val="right" w:pos="10080"/>
        </w:tabs>
        <w:spacing w:after="0" w:line="240" w:lineRule="auto"/>
      </w:pPr>
      <w:r>
        <w:t>To the Board of Directors</w:t>
      </w:r>
      <w:r w:rsidR="002F6C67" w:rsidRPr="002A205E">
        <w:tab/>
      </w:r>
    </w:p>
    <w:p w:rsidR="002F6C67" w:rsidRPr="002A205E" w:rsidRDefault="006277C0" w:rsidP="002A205E">
      <w:pPr>
        <w:tabs>
          <w:tab w:val="right" w:pos="10080"/>
        </w:tabs>
        <w:spacing w:after="0" w:line="240" w:lineRule="auto"/>
      </w:pPr>
      <w:r>
        <w:t>[ENTITY NAME]</w:t>
      </w:r>
      <w:r w:rsidR="002F6C67" w:rsidRPr="002A205E">
        <w:tab/>
      </w:r>
    </w:p>
    <w:p w:rsidR="002F6C67" w:rsidRPr="002A205E" w:rsidRDefault="006277C0" w:rsidP="002A205E">
      <w:pPr>
        <w:tabs>
          <w:tab w:val="right" w:pos="10080"/>
        </w:tabs>
        <w:spacing w:after="0" w:line="240" w:lineRule="auto"/>
      </w:pPr>
      <w:r>
        <w:t>[ENTITY CITY]</w:t>
      </w:r>
      <w:r w:rsidR="002F6C67" w:rsidRPr="002A205E">
        <w:t xml:space="preserve">, </w:t>
      </w:r>
      <w:r>
        <w:t>[STATE]</w:t>
      </w:r>
    </w:p>
    <w:p w:rsidR="002F6C67" w:rsidRPr="002A205E" w:rsidRDefault="002F6C67" w:rsidP="002A205E">
      <w:pPr>
        <w:spacing w:after="0" w:line="240" w:lineRule="auto"/>
      </w:pPr>
    </w:p>
    <w:p w:rsidR="002F6C67" w:rsidRPr="002A205E" w:rsidRDefault="006277C0" w:rsidP="002A205E">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balance sheet as of [Year End], and the related statements of income (loss), changes in partners' equity,  and cash flows for the year then ended, and the related notes to the financial statements, and have issued our report thereon dated (Date of report on the financial statement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rsidRPr="006277C0">
        <w:rPr>
          <w:b/>
        </w:rPr>
        <w:t>Internal Control Over Financial Reporting</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the accompanying schedule of findings, questioned costs, and recommendations, we identified certain deficiencies in internal control that we consider to be material weaknesses and significant deficiencie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We consider the deficiencies described in the accompanying schedule of findings, questioned costs, and recommendations as items (List finding reference numbers, for example, 20XX-X and 20XX-X) to be material weaknesse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questioned costs, and recommendations as items (List finding reference numbers, for example, 20XX-X and 20XX-X) to be significant deficiencies.</w:t>
      </w:r>
      <w:r w:rsidR="002F6C67" w:rsidRPr="002A205E">
        <w:rPr>
          <w:b/>
        </w:rPr>
        <w:br w:type="page"/>
      </w:r>
    </w:p>
    <w:p w:rsidR="002F6C67" w:rsidRPr="002A205E" w:rsidRDefault="006277C0" w:rsidP="002A205E">
      <w:pPr>
        <w:spacing w:after="0" w:line="240" w:lineRule="auto"/>
        <w:rPr>
          <w:b/>
        </w:rPr>
      </w:pPr>
      <w:r w:rsidRPr="006277C0">
        <w:rPr>
          <w:b/>
        </w:rPr>
        <w:lastRenderedPageBreak/>
        <w:t>Compliance and Other Matter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rsidRPr="006277C0">
        <w:rPr>
          <w:b/>
        </w:rPr>
        <w:t>[ENTITY NAME]'s Response(s) to Findings</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rsidRPr="006277C0">
        <w:rPr>
          <w:b/>
        </w:rPr>
        <w:t>Purpose of this Report</w:t>
      </w:r>
    </w:p>
    <w:p w:rsidR="002F6C67" w:rsidRPr="002A205E" w:rsidRDefault="002F6C67" w:rsidP="002A205E">
      <w:pPr>
        <w:spacing w:after="0" w:line="240" w:lineRule="auto"/>
        <w:rPr>
          <w:b/>
        </w:rPr>
      </w:pPr>
    </w:p>
    <w:p w:rsidR="002F6C67" w:rsidRPr="002A205E" w:rsidRDefault="006277C0" w:rsidP="002A205E">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F6C67" w:rsidRPr="002A205E" w:rsidRDefault="002F6C67" w:rsidP="002A205E">
      <w:pPr>
        <w:spacing w:after="0" w:line="240" w:lineRule="auto"/>
        <w:rPr>
          <w:b/>
        </w:rPr>
      </w:pPr>
    </w:p>
    <w:p w:rsidR="00B00261" w:rsidRPr="002A205E" w:rsidRDefault="00B00261" w:rsidP="002A205E">
      <w:pPr>
        <w:spacing w:after="0" w:line="240" w:lineRule="auto"/>
        <w:rPr>
          <w:b/>
        </w:rPr>
      </w:pPr>
    </w:p>
    <w:p w:rsidR="002F6C67" w:rsidRPr="002A205E" w:rsidRDefault="006277C0" w:rsidP="002A205E">
      <w:pPr>
        <w:spacing w:after="0" w:line="240" w:lineRule="auto"/>
      </w:pPr>
      <w:r>
        <w:t>[FIRM NAME]</w:t>
      </w:r>
    </w:p>
    <w:p w:rsidR="002F6C67" w:rsidRPr="002A205E" w:rsidRDefault="002F6C67" w:rsidP="002A205E">
      <w:pPr>
        <w:spacing w:after="0" w:line="240" w:lineRule="auto"/>
      </w:pPr>
    </w:p>
    <w:p w:rsidR="002F6C67" w:rsidRPr="002A205E" w:rsidRDefault="002F6C67" w:rsidP="002A205E">
      <w:pPr>
        <w:spacing w:after="0" w:line="240" w:lineRule="auto"/>
      </w:pPr>
    </w:p>
    <w:p w:rsidR="002F6C67" w:rsidRPr="002A205E" w:rsidRDefault="006277C0" w:rsidP="002A205E">
      <w:pPr>
        <w:spacing w:after="0" w:line="240" w:lineRule="auto"/>
      </w:pPr>
      <w:r>
        <w:t>[FIRM CITY]</w:t>
      </w:r>
      <w:r w:rsidR="002F6C67" w:rsidRPr="002A205E">
        <w:t xml:space="preserve">, </w:t>
      </w:r>
      <w:r>
        <w:t>[STATE]</w:t>
      </w:r>
    </w:p>
    <w:p w:rsidR="009B0DB7" w:rsidRPr="002A205E" w:rsidRDefault="006277C0" w:rsidP="002A205E">
      <w:pPr>
        <w:spacing w:after="0" w:line="240" w:lineRule="auto"/>
      </w:pPr>
      <w:r>
        <w:t>(Date of report on the financial statements)</w:t>
      </w:r>
    </w:p>
    <w:p w:rsidR="002C24E5" w:rsidRPr="002A205E" w:rsidRDefault="002C24E5" w:rsidP="002A205E">
      <w:pPr>
        <w:pStyle w:val="Heading1"/>
        <w:spacing w:line="240" w:lineRule="auto"/>
        <w:jc w:val="center"/>
      </w:pPr>
      <w:r w:rsidRPr="002A205E">
        <w:br w:type="page"/>
      </w:r>
      <w:bookmarkStart w:id="5" w:name="_Toc376436634"/>
      <w:r w:rsidRPr="002A205E">
        <w:lastRenderedPageBreak/>
        <w:t>MNN – Material Noncompliance; No Weakness; No Deficiency</w:t>
      </w:r>
      <w:bookmarkEnd w:id="5"/>
    </w:p>
    <w:p w:rsidR="002C24E5" w:rsidRPr="002A205E" w:rsidRDefault="006277C0" w:rsidP="002A205E">
      <w:pPr>
        <w:spacing w:after="0" w:line="240" w:lineRule="auto"/>
        <w:jc w:val="center"/>
        <w:rPr>
          <w:b/>
        </w:rPr>
      </w:pPr>
      <w:r w:rsidRPr="006277C0">
        <w:rPr>
          <w:b/>
        </w:rPr>
        <w:t>INDEPENDENT AUDITOR’S REPORT ON INTERNAL CONTROL OVER FINANCIAL REPORTING AND ON COMPLIANCE AND OTHER MATTERS BASED ON AN AUDIT OF FINANCIAL STATEMENTS PERFORMED IN ACCORDANCE WITH GOVERNMENT AUDITING STANDARDS</w:t>
      </w:r>
    </w:p>
    <w:p w:rsidR="002C24E5" w:rsidRPr="002A205E" w:rsidRDefault="002C24E5" w:rsidP="002A205E">
      <w:pPr>
        <w:spacing w:after="0" w:line="240" w:lineRule="auto"/>
      </w:pPr>
    </w:p>
    <w:p w:rsidR="00662E90" w:rsidRPr="002A205E" w:rsidRDefault="006277C0" w:rsidP="002A205E">
      <w:pPr>
        <w:tabs>
          <w:tab w:val="right" w:pos="10080"/>
        </w:tabs>
        <w:spacing w:after="0" w:line="240" w:lineRule="auto"/>
      </w:pPr>
      <w:r>
        <w:t>To the Board of Directors</w:t>
      </w:r>
      <w:r w:rsidR="00662E90" w:rsidRPr="002A205E">
        <w:tab/>
      </w:r>
    </w:p>
    <w:p w:rsidR="00662E90" w:rsidRPr="002A205E" w:rsidRDefault="006277C0" w:rsidP="002A205E">
      <w:pPr>
        <w:tabs>
          <w:tab w:val="right" w:pos="10080"/>
        </w:tabs>
        <w:spacing w:after="0" w:line="240" w:lineRule="auto"/>
      </w:pPr>
      <w:r>
        <w:t>[ENTITY NAME]</w:t>
      </w:r>
      <w:r w:rsidR="00662E90" w:rsidRPr="002A205E">
        <w:tab/>
      </w:r>
    </w:p>
    <w:p w:rsidR="00662E90" w:rsidRPr="002A205E" w:rsidRDefault="006277C0" w:rsidP="002A205E">
      <w:pPr>
        <w:tabs>
          <w:tab w:val="right" w:pos="10080"/>
        </w:tabs>
        <w:spacing w:after="0" w:line="240" w:lineRule="auto"/>
      </w:pPr>
      <w:r>
        <w:t>[ENTITY CITY]</w:t>
      </w:r>
      <w:r w:rsidR="00662E90" w:rsidRPr="002A205E">
        <w:t xml:space="preserve">, </w:t>
      </w:r>
      <w:r>
        <w:t>[STATE]</w:t>
      </w:r>
    </w:p>
    <w:p w:rsidR="00662E90" w:rsidRPr="002A205E" w:rsidRDefault="00662E90" w:rsidP="002A205E">
      <w:pPr>
        <w:spacing w:after="0" w:line="240" w:lineRule="auto"/>
      </w:pPr>
    </w:p>
    <w:p w:rsidR="00662E90" w:rsidRPr="002A205E" w:rsidRDefault="006277C0" w:rsidP="002A205E">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balance sheet as of [Year End], and the related statements of income (loss), changes in partners' equity,  and cash flows for the year then ended, and the related notes to the financial statements, and have issued our report thereon dated (Date of report on the financial statements).</w:t>
      </w:r>
    </w:p>
    <w:p w:rsidR="00662E90" w:rsidRPr="002A205E" w:rsidRDefault="00662E90" w:rsidP="002A205E">
      <w:pPr>
        <w:spacing w:after="0" w:line="240" w:lineRule="auto"/>
        <w:rPr>
          <w:b/>
        </w:rPr>
      </w:pPr>
    </w:p>
    <w:p w:rsidR="00662E90" w:rsidRPr="002A205E" w:rsidRDefault="006277C0" w:rsidP="002A205E">
      <w:pPr>
        <w:spacing w:after="0" w:line="240" w:lineRule="auto"/>
        <w:rPr>
          <w:b/>
        </w:rPr>
      </w:pPr>
      <w:r w:rsidRPr="006277C0">
        <w:rPr>
          <w:b/>
        </w:rPr>
        <w:t>Internal Control Over Financial Reporting</w:t>
      </w:r>
    </w:p>
    <w:p w:rsidR="00662E90" w:rsidRPr="002A205E" w:rsidRDefault="00662E90" w:rsidP="002A205E">
      <w:pPr>
        <w:spacing w:after="0" w:line="240" w:lineRule="auto"/>
        <w:rPr>
          <w:b/>
        </w:rPr>
      </w:pPr>
    </w:p>
    <w:p w:rsidR="00662E90" w:rsidRPr="002A205E" w:rsidRDefault="006277C0" w:rsidP="002A205E">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662E90" w:rsidRPr="002A205E" w:rsidRDefault="00662E90" w:rsidP="002A205E">
      <w:pPr>
        <w:spacing w:after="0" w:line="240" w:lineRule="auto"/>
        <w:rPr>
          <w:b/>
        </w:rPr>
      </w:pPr>
    </w:p>
    <w:p w:rsidR="00662E90" w:rsidRPr="002A205E" w:rsidRDefault="006277C0" w:rsidP="002A205E">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662E90" w:rsidRPr="002A205E" w:rsidRDefault="00662E90" w:rsidP="002A205E">
      <w:pPr>
        <w:spacing w:after="0" w:line="240" w:lineRule="auto"/>
        <w:rPr>
          <w:b/>
        </w:rPr>
      </w:pPr>
    </w:p>
    <w:p w:rsidR="00662E90" w:rsidRPr="002A205E" w:rsidRDefault="006277C0" w:rsidP="002A205E">
      <w:pPr>
        <w:spacing w:after="0" w:line="240" w:lineRule="auto"/>
        <w:rPr>
          <w:b/>
        </w:rPr>
      </w:pPr>
      <w:r>
        <w:t xml:space="preserve">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 </w:t>
      </w:r>
    </w:p>
    <w:p w:rsidR="00662E90" w:rsidRPr="002A205E" w:rsidRDefault="00662E90" w:rsidP="002A205E">
      <w:pPr>
        <w:spacing w:line="240" w:lineRule="auto"/>
        <w:rPr>
          <w:b/>
        </w:rPr>
      </w:pPr>
      <w:r w:rsidRPr="002A205E">
        <w:rPr>
          <w:b/>
        </w:rPr>
        <w:br w:type="page"/>
      </w:r>
    </w:p>
    <w:p w:rsidR="00662E90" w:rsidRPr="002A205E" w:rsidRDefault="006277C0" w:rsidP="002A205E">
      <w:pPr>
        <w:spacing w:after="0" w:line="240" w:lineRule="auto"/>
        <w:rPr>
          <w:b/>
        </w:rPr>
      </w:pPr>
      <w:r w:rsidRPr="006277C0">
        <w:rPr>
          <w:b/>
        </w:rPr>
        <w:lastRenderedPageBreak/>
        <w:t>Compliance and Other Matters</w:t>
      </w:r>
    </w:p>
    <w:p w:rsidR="00662E90" w:rsidRPr="002A205E" w:rsidRDefault="00662E90" w:rsidP="002A205E">
      <w:pPr>
        <w:spacing w:after="0" w:line="240" w:lineRule="auto"/>
        <w:rPr>
          <w:b/>
        </w:rPr>
      </w:pPr>
    </w:p>
    <w:p w:rsidR="00662E90" w:rsidRPr="002A205E" w:rsidRDefault="006277C0" w:rsidP="002A205E">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Government Auditing Standards and which are described in the accompanying schedule of findings, questioned costs, and recommendations as items (List finding reference numbers, for example, 20XX-X and 20XX-X).</w:t>
      </w:r>
    </w:p>
    <w:p w:rsidR="0023771B" w:rsidRPr="002A205E" w:rsidRDefault="0023771B" w:rsidP="002A205E">
      <w:pPr>
        <w:spacing w:after="0" w:line="240" w:lineRule="auto"/>
        <w:rPr>
          <w:b/>
        </w:rPr>
      </w:pPr>
    </w:p>
    <w:p w:rsidR="00662E90" w:rsidRPr="002A205E" w:rsidRDefault="006277C0" w:rsidP="002A205E">
      <w:pPr>
        <w:spacing w:after="0" w:line="240" w:lineRule="auto"/>
        <w:rPr>
          <w:b/>
        </w:rPr>
      </w:pPr>
      <w:r w:rsidRPr="006277C0">
        <w:rPr>
          <w:b/>
        </w:rPr>
        <w:t>[ENTITY NAME]'s Response(s) to Findings</w:t>
      </w:r>
    </w:p>
    <w:p w:rsidR="00662E90" w:rsidRPr="002A205E" w:rsidRDefault="00662E90" w:rsidP="002A205E">
      <w:pPr>
        <w:spacing w:after="0" w:line="240" w:lineRule="auto"/>
        <w:rPr>
          <w:b/>
        </w:rPr>
      </w:pPr>
    </w:p>
    <w:p w:rsidR="00662E90" w:rsidRPr="002A205E" w:rsidRDefault="006277C0" w:rsidP="002A205E">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662E90" w:rsidRPr="002A205E" w:rsidRDefault="00662E90" w:rsidP="002A205E">
      <w:pPr>
        <w:spacing w:after="0" w:line="240" w:lineRule="auto"/>
        <w:rPr>
          <w:b/>
        </w:rPr>
      </w:pPr>
    </w:p>
    <w:p w:rsidR="00662E90" w:rsidRPr="002A205E" w:rsidRDefault="006277C0" w:rsidP="002A205E">
      <w:pPr>
        <w:spacing w:after="0" w:line="240" w:lineRule="auto"/>
        <w:rPr>
          <w:b/>
        </w:rPr>
      </w:pPr>
      <w:r w:rsidRPr="006277C0">
        <w:rPr>
          <w:b/>
        </w:rPr>
        <w:t>Purpose of this Report</w:t>
      </w:r>
    </w:p>
    <w:p w:rsidR="00662E90" w:rsidRPr="002A205E" w:rsidRDefault="00662E90" w:rsidP="002A205E">
      <w:pPr>
        <w:spacing w:after="0" w:line="240" w:lineRule="auto"/>
        <w:rPr>
          <w:b/>
        </w:rPr>
      </w:pPr>
    </w:p>
    <w:p w:rsidR="00662E90" w:rsidRPr="002A205E" w:rsidRDefault="006277C0" w:rsidP="002A205E">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662E90" w:rsidRPr="002A205E" w:rsidRDefault="00662E90" w:rsidP="002A205E">
      <w:pPr>
        <w:spacing w:after="0" w:line="240" w:lineRule="auto"/>
        <w:rPr>
          <w:b/>
        </w:rPr>
      </w:pPr>
    </w:p>
    <w:p w:rsidR="00B00261" w:rsidRPr="002A205E" w:rsidRDefault="00B00261" w:rsidP="002A205E">
      <w:pPr>
        <w:spacing w:after="0" w:line="240" w:lineRule="auto"/>
        <w:rPr>
          <w:b/>
        </w:rPr>
      </w:pPr>
    </w:p>
    <w:p w:rsidR="00662E90" w:rsidRPr="002A205E" w:rsidRDefault="006277C0" w:rsidP="002A205E">
      <w:pPr>
        <w:spacing w:after="0" w:line="240" w:lineRule="auto"/>
      </w:pPr>
      <w:r>
        <w:t>[FIRM NAME]</w:t>
      </w:r>
    </w:p>
    <w:p w:rsidR="00662E90" w:rsidRPr="002A205E" w:rsidRDefault="00662E90" w:rsidP="002A205E">
      <w:pPr>
        <w:spacing w:after="0" w:line="240" w:lineRule="auto"/>
      </w:pPr>
    </w:p>
    <w:p w:rsidR="00662E90" w:rsidRPr="002A205E" w:rsidRDefault="00662E90" w:rsidP="002A205E">
      <w:pPr>
        <w:spacing w:after="0" w:line="240" w:lineRule="auto"/>
      </w:pPr>
    </w:p>
    <w:p w:rsidR="00662E90" w:rsidRPr="002A205E" w:rsidRDefault="006277C0" w:rsidP="002A205E">
      <w:pPr>
        <w:spacing w:after="0" w:line="240" w:lineRule="auto"/>
      </w:pPr>
      <w:r>
        <w:t>[FIRM CITY]</w:t>
      </w:r>
      <w:r w:rsidR="00662E90" w:rsidRPr="002A205E">
        <w:t xml:space="preserve">, </w:t>
      </w:r>
      <w:r>
        <w:t>[STATE]</w:t>
      </w:r>
    </w:p>
    <w:p w:rsidR="00E87E69" w:rsidRPr="002A205E" w:rsidRDefault="006277C0" w:rsidP="002A205E">
      <w:pPr>
        <w:spacing w:after="0" w:line="240" w:lineRule="auto"/>
      </w:pPr>
      <w:r>
        <w:t>(Date of report on the financial statements)</w:t>
      </w:r>
    </w:p>
    <w:p w:rsidR="00E87E69" w:rsidRPr="002A205E" w:rsidRDefault="00E87E69" w:rsidP="002A205E">
      <w:pPr>
        <w:spacing w:after="0" w:line="240" w:lineRule="auto"/>
      </w:pPr>
    </w:p>
    <w:p w:rsidR="002C24E5" w:rsidRPr="002A205E" w:rsidRDefault="002C24E5" w:rsidP="002A205E">
      <w:pPr>
        <w:spacing w:line="240" w:lineRule="auto"/>
      </w:pPr>
      <w:r w:rsidRPr="002A205E">
        <w:br w:type="page"/>
      </w:r>
    </w:p>
    <w:p w:rsidR="002C24E5" w:rsidRPr="002A205E" w:rsidRDefault="002C24E5" w:rsidP="002A205E">
      <w:pPr>
        <w:pStyle w:val="Heading1"/>
        <w:spacing w:line="240" w:lineRule="auto"/>
        <w:jc w:val="center"/>
      </w:pPr>
      <w:bookmarkStart w:id="6" w:name="_Toc376436635"/>
      <w:r w:rsidRPr="002A205E">
        <w:lastRenderedPageBreak/>
        <w:t>MNS – Material Noncompliance; No Weakness; Significant Deficiency</w:t>
      </w:r>
      <w:bookmarkEnd w:id="6"/>
    </w:p>
    <w:p w:rsidR="002C24E5" w:rsidRPr="002A205E" w:rsidRDefault="006277C0" w:rsidP="002A205E">
      <w:pPr>
        <w:spacing w:after="0" w:line="240" w:lineRule="auto"/>
        <w:jc w:val="center"/>
        <w:rPr>
          <w:b/>
        </w:rPr>
      </w:pPr>
      <w:r w:rsidRPr="006277C0">
        <w:rPr>
          <w:b/>
        </w:rPr>
        <w:t>INDEPENDENT AUDITOR’S REPORT ON INTERNAL CONTROL OVER FINANCIAL REPORTING AND ON COMPLIANCE AND OTHER MATTERS BASED ON AN AUDIT OF FINANCIAL STATEMENTS PERFORMED IN ACCORDANCE WITH GOVERNMENT AUDITING STANDARDS</w:t>
      </w:r>
    </w:p>
    <w:p w:rsidR="002C24E5" w:rsidRPr="002A205E" w:rsidRDefault="002C24E5" w:rsidP="002A205E">
      <w:pPr>
        <w:spacing w:after="0" w:line="240" w:lineRule="auto"/>
      </w:pPr>
    </w:p>
    <w:p w:rsidR="0023771B" w:rsidRPr="002A205E" w:rsidRDefault="0023771B" w:rsidP="002A205E">
      <w:pPr>
        <w:spacing w:line="240" w:lineRule="auto"/>
        <w:jc w:val="both"/>
      </w:pPr>
    </w:p>
    <w:p w:rsidR="0023771B" w:rsidRPr="002A205E" w:rsidRDefault="006277C0" w:rsidP="002A205E">
      <w:pPr>
        <w:tabs>
          <w:tab w:val="right" w:pos="10080"/>
        </w:tabs>
        <w:spacing w:after="0" w:line="240" w:lineRule="auto"/>
      </w:pPr>
      <w:r>
        <w:t>To the Board of Directors</w:t>
      </w:r>
      <w:r w:rsidR="0023771B" w:rsidRPr="002A205E">
        <w:tab/>
      </w:r>
    </w:p>
    <w:p w:rsidR="0023771B" w:rsidRPr="002A205E" w:rsidRDefault="006277C0" w:rsidP="002A205E">
      <w:pPr>
        <w:tabs>
          <w:tab w:val="right" w:pos="10080"/>
        </w:tabs>
        <w:spacing w:after="0" w:line="240" w:lineRule="auto"/>
      </w:pPr>
      <w:r>
        <w:t>[ENTITY NAME]</w:t>
      </w:r>
      <w:r w:rsidR="0023771B" w:rsidRPr="002A205E">
        <w:tab/>
      </w:r>
    </w:p>
    <w:p w:rsidR="0023771B" w:rsidRPr="002A205E" w:rsidRDefault="006277C0" w:rsidP="002A205E">
      <w:pPr>
        <w:tabs>
          <w:tab w:val="right" w:pos="10080"/>
        </w:tabs>
        <w:spacing w:after="0" w:line="240" w:lineRule="auto"/>
      </w:pPr>
      <w:r>
        <w:t>[ENTITY CITY]</w:t>
      </w:r>
      <w:r w:rsidR="0023771B" w:rsidRPr="002A205E">
        <w:t xml:space="preserve">, </w:t>
      </w:r>
      <w:r>
        <w:t>[STATE]</w:t>
      </w:r>
    </w:p>
    <w:p w:rsidR="0023771B" w:rsidRPr="002A205E" w:rsidRDefault="0023771B" w:rsidP="002A205E">
      <w:pPr>
        <w:spacing w:after="0" w:line="240" w:lineRule="auto"/>
      </w:pPr>
    </w:p>
    <w:p w:rsidR="0023771B" w:rsidRPr="002A205E" w:rsidRDefault="006277C0" w:rsidP="002A205E">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balance sheet as of [Year End], and the related statements of income (loss), changes in partners' equity,  and cash flows for the year then ended, and the related notes to the financial statements, and have issued our report thereon dated (Date of report on the financial statements).</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rsidRPr="006277C0">
        <w:rPr>
          <w:b/>
        </w:rPr>
        <w:t>Internal Control Over Financial Reporting</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23771B" w:rsidRPr="002A205E" w:rsidRDefault="0023771B" w:rsidP="002A205E">
      <w:pPr>
        <w:spacing w:after="0" w:line="240" w:lineRule="auto"/>
        <w:rPr>
          <w:b/>
        </w:rPr>
      </w:pPr>
    </w:p>
    <w:p w:rsidR="0023771B" w:rsidRPr="002A205E" w:rsidRDefault="006277C0" w:rsidP="002A205E">
      <w:pPr>
        <w:spacing w:line="240" w:lineRule="auto"/>
        <w:rPr>
          <w:b/>
        </w:rPr>
      </w:pPr>
      <w:r>
        <w:t>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Given these limitations, during our audit we did not identify any deficiencies in internal control that we consider to be material weaknesses. However, material weaknesses may exist that have not been identified. We did identify certain deficiencies in internal control, described in the accompanying schedule of findings, questioned costs, and recommendations as items (List finding reference numbers, for example, 20XX-X and 20XX-X), that we consider to be significant deficiencies.</w:t>
      </w:r>
      <w:r w:rsidR="0023771B" w:rsidRPr="002A205E">
        <w:rPr>
          <w:b/>
        </w:rPr>
        <w:br w:type="page"/>
      </w:r>
    </w:p>
    <w:p w:rsidR="0023771B" w:rsidRPr="002A205E" w:rsidRDefault="006277C0" w:rsidP="002A205E">
      <w:pPr>
        <w:spacing w:after="0" w:line="240" w:lineRule="auto"/>
        <w:rPr>
          <w:b/>
        </w:rPr>
      </w:pPr>
      <w:r w:rsidRPr="006277C0">
        <w:rPr>
          <w:b/>
        </w:rPr>
        <w:lastRenderedPageBreak/>
        <w:t>Compliance and Other Matters</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Government Auditing Standards and which are described in the accompanying schedule of findings, questioned costs, and recommendations as items (List finding reference numbers, for example, 20XX-X and 20XX-X).</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rsidRPr="006277C0">
        <w:rPr>
          <w:b/>
        </w:rPr>
        <w:t>[ENTITY NAME]'s Response(s) to Findings</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rsidRPr="006277C0">
        <w:rPr>
          <w:b/>
        </w:rPr>
        <w:t>Purpose of this Report</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3771B" w:rsidRPr="002A205E" w:rsidRDefault="0023771B" w:rsidP="002A205E">
      <w:pPr>
        <w:spacing w:after="0" w:line="240" w:lineRule="auto"/>
        <w:rPr>
          <w:b/>
        </w:rPr>
      </w:pPr>
    </w:p>
    <w:p w:rsidR="00B00261" w:rsidRPr="002A205E" w:rsidRDefault="00B00261" w:rsidP="002A205E">
      <w:pPr>
        <w:spacing w:after="0" w:line="240" w:lineRule="auto"/>
        <w:rPr>
          <w:b/>
        </w:rPr>
      </w:pPr>
    </w:p>
    <w:p w:rsidR="0023771B" w:rsidRPr="002A205E" w:rsidRDefault="006277C0" w:rsidP="002A205E">
      <w:pPr>
        <w:spacing w:after="0" w:line="240" w:lineRule="auto"/>
      </w:pPr>
      <w:r>
        <w:t>[FIRM NAME]</w:t>
      </w:r>
    </w:p>
    <w:p w:rsidR="0023771B" w:rsidRPr="002A205E" w:rsidRDefault="0023771B" w:rsidP="002A205E">
      <w:pPr>
        <w:spacing w:after="0" w:line="240" w:lineRule="auto"/>
      </w:pPr>
    </w:p>
    <w:p w:rsidR="0023771B" w:rsidRPr="002A205E" w:rsidRDefault="0023771B" w:rsidP="002A205E">
      <w:pPr>
        <w:spacing w:after="0" w:line="240" w:lineRule="auto"/>
      </w:pPr>
    </w:p>
    <w:p w:rsidR="0023771B" w:rsidRPr="002A205E" w:rsidRDefault="006277C0" w:rsidP="002A205E">
      <w:pPr>
        <w:spacing w:after="0" w:line="240" w:lineRule="auto"/>
      </w:pPr>
      <w:r>
        <w:t>[FIRM CITY]</w:t>
      </w:r>
      <w:r w:rsidR="0023771B" w:rsidRPr="002A205E">
        <w:t xml:space="preserve">, </w:t>
      </w:r>
      <w:r>
        <w:t>[STATE]</w:t>
      </w:r>
    </w:p>
    <w:p w:rsidR="0023771B" w:rsidRPr="002A205E" w:rsidRDefault="006277C0" w:rsidP="002A205E">
      <w:pPr>
        <w:spacing w:line="240" w:lineRule="auto"/>
        <w:jc w:val="both"/>
      </w:pPr>
      <w:r>
        <w:t>(Date of report on the financial statements)</w:t>
      </w:r>
    </w:p>
    <w:p w:rsidR="00B00261" w:rsidRPr="002A205E" w:rsidRDefault="00B00261" w:rsidP="002A205E">
      <w:pPr>
        <w:spacing w:line="240" w:lineRule="auto"/>
        <w:jc w:val="both"/>
        <w:sectPr w:rsidR="00B00261" w:rsidRPr="002A205E" w:rsidSect="00284313">
          <w:pgSz w:w="12240" w:h="15840"/>
          <w:pgMar w:top="1080" w:right="1080" w:bottom="1080" w:left="1080" w:header="720" w:footer="720" w:gutter="0"/>
          <w:cols w:space="720"/>
          <w:docGrid w:linePitch="360"/>
        </w:sectPr>
      </w:pPr>
    </w:p>
    <w:p w:rsidR="002C24E5" w:rsidRPr="002A205E" w:rsidRDefault="002C24E5" w:rsidP="002A205E">
      <w:pPr>
        <w:pStyle w:val="Heading1"/>
        <w:spacing w:line="240" w:lineRule="auto"/>
        <w:jc w:val="center"/>
      </w:pPr>
      <w:bookmarkStart w:id="7" w:name="_Toc376436636"/>
      <w:r w:rsidRPr="002A205E">
        <w:lastRenderedPageBreak/>
        <w:t>M</w:t>
      </w:r>
      <w:r w:rsidR="001560EC" w:rsidRPr="002A205E">
        <w:t>MN</w:t>
      </w:r>
      <w:r w:rsidRPr="002A205E">
        <w:t xml:space="preserve"> – Material Noncompliance; </w:t>
      </w:r>
      <w:r w:rsidR="001560EC" w:rsidRPr="002A205E">
        <w:t>Material</w:t>
      </w:r>
      <w:r w:rsidRPr="002A205E">
        <w:t xml:space="preserve"> Weakness; </w:t>
      </w:r>
      <w:r w:rsidR="001560EC" w:rsidRPr="002A205E">
        <w:t>No</w:t>
      </w:r>
      <w:r w:rsidRPr="002A205E">
        <w:t xml:space="preserve"> Deficiency</w:t>
      </w:r>
      <w:bookmarkEnd w:id="7"/>
    </w:p>
    <w:p w:rsidR="002C24E5" w:rsidRPr="002A205E" w:rsidRDefault="006277C0" w:rsidP="002A205E">
      <w:pPr>
        <w:spacing w:after="0" w:line="240" w:lineRule="auto"/>
        <w:jc w:val="center"/>
        <w:rPr>
          <w:b/>
        </w:rPr>
      </w:pPr>
      <w:r w:rsidRPr="006277C0">
        <w:rPr>
          <w:b/>
        </w:rPr>
        <w:t>INDEPENDENT AUDITOR’S REPORT ON INTERNAL CONTROL OVER FINANCIAL REPORTING AND ON COMPLIANCE AND OTHER MATTERS BASED ON AN AUDIT OF FINANCIAL STATEMENTS PERFORMED IN ACCORDANCE WITH GOVERNMENT AUDITING STANDARDS</w:t>
      </w:r>
    </w:p>
    <w:p w:rsidR="002C24E5" w:rsidRPr="002A205E" w:rsidRDefault="002C24E5" w:rsidP="002A205E">
      <w:pPr>
        <w:spacing w:after="0" w:line="240" w:lineRule="auto"/>
      </w:pPr>
    </w:p>
    <w:p w:rsidR="0023771B" w:rsidRPr="002A205E" w:rsidRDefault="006277C0" w:rsidP="002A205E">
      <w:pPr>
        <w:tabs>
          <w:tab w:val="right" w:pos="10080"/>
        </w:tabs>
        <w:spacing w:after="0" w:line="240" w:lineRule="auto"/>
      </w:pPr>
      <w:r>
        <w:t>To the Board of Directors</w:t>
      </w:r>
      <w:r w:rsidR="0023771B" w:rsidRPr="002A205E">
        <w:tab/>
      </w:r>
    </w:p>
    <w:p w:rsidR="0023771B" w:rsidRPr="002A205E" w:rsidRDefault="006277C0" w:rsidP="002A205E">
      <w:pPr>
        <w:tabs>
          <w:tab w:val="right" w:pos="10080"/>
        </w:tabs>
        <w:spacing w:after="0" w:line="240" w:lineRule="auto"/>
      </w:pPr>
      <w:r>
        <w:t>[ENTITY NAME]</w:t>
      </w:r>
      <w:r w:rsidR="0023771B" w:rsidRPr="002A205E">
        <w:tab/>
      </w:r>
    </w:p>
    <w:p w:rsidR="0023771B" w:rsidRPr="002A205E" w:rsidRDefault="006277C0" w:rsidP="002A205E">
      <w:pPr>
        <w:tabs>
          <w:tab w:val="right" w:pos="10080"/>
        </w:tabs>
        <w:spacing w:after="0" w:line="240" w:lineRule="auto"/>
      </w:pPr>
      <w:r>
        <w:t>[ENTITY CITY]</w:t>
      </w:r>
      <w:r w:rsidR="0023771B" w:rsidRPr="002A205E">
        <w:t xml:space="preserve">, </w:t>
      </w:r>
      <w:r>
        <w:t>[STATE]</w:t>
      </w:r>
    </w:p>
    <w:p w:rsidR="0023771B" w:rsidRPr="002A205E" w:rsidRDefault="0023771B" w:rsidP="002A205E">
      <w:pPr>
        <w:spacing w:after="0" w:line="240" w:lineRule="auto"/>
      </w:pPr>
    </w:p>
    <w:p w:rsidR="0023771B" w:rsidRPr="002A205E" w:rsidRDefault="006277C0" w:rsidP="002A205E">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balance sheet as of [Year End], and the related statements of income (loss), changes in partners' equity,  and cash flows for the year then ended, and the related notes to the financial statements, and have issued our report thereon dated (Date of report on the financial statements).</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rsidRPr="006277C0">
        <w:rPr>
          <w:b/>
        </w:rPr>
        <w:t>Internal Control Over Financial Reporting</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the accompanying schedule of findings, questioned costs, and recommendations, we identified certain deficiencies in internal control that we consider to be material weaknesses. </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questioned costs, and recommendations as items (List finding reference numbers, for example, 20XX-X and 20XX-X) to be material weaknesses.</w:t>
      </w:r>
      <w:r w:rsidR="0023771B" w:rsidRPr="002A205E">
        <w:rPr>
          <w:b/>
        </w:rPr>
        <w:br w:type="page"/>
      </w:r>
    </w:p>
    <w:p w:rsidR="0023771B" w:rsidRPr="002A205E" w:rsidRDefault="006277C0" w:rsidP="002A205E">
      <w:pPr>
        <w:spacing w:after="0" w:line="240" w:lineRule="auto"/>
        <w:rPr>
          <w:b/>
        </w:rPr>
      </w:pPr>
      <w:r w:rsidRPr="006277C0">
        <w:rPr>
          <w:b/>
        </w:rPr>
        <w:lastRenderedPageBreak/>
        <w:t>Compliance and Other Matters</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Government Auditing Standards and which are described in the accompanying schedule of findings, questioned costs, and recommendations as items (List finding reference numbers, for example, 20XX-X and 20XX-X).</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rsidRPr="006277C0">
        <w:rPr>
          <w:b/>
        </w:rPr>
        <w:t>[ENTITY NAME]'s Response(s) to Findings</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rsidRPr="006277C0">
        <w:rPr>
          <w:b/>
        </w:rPr>
        <w:t>Purpose of this Report</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3771B" w:rsidRPr="002A205E" w:rsidRDefault="0023771B" w:rsidP="002A205E">
      <w:pPr>
        <w:spacing w:after="0" w:line="240" w:lineRule="auto"/>
        <w:rPr>
          <w:b/>
        </w:rPr>
      </w:pPr>
    </w:p>
    <w:p w:rsidR="00B00261" w:rsidRPr="002A205E" w:rsidRDefault="00B00261" w:rsidP="002A205E">
      <w:pPr>
        <w:spacing w:after="0" w:line="240" w:lineRule="auto"/>
        <w:rPr>
          <w:b/>
        </w:rPr>
      </w:pPr>
    </w:p>
    <w:p w:rsidR="0023771B" w:rsidRPr="002A205E" w:rsidRDefault="006277C0" w:rsidP="002A205E">
      <w:pPr>
        <w:spacing w:after="0" w:line="240" w:lineRule="auto"/>
      </w:pPr>
      <w:r>
        <w:t>[FIRM NAME]</w:t>
      </w:r>
    </w:p>
    <w:p w:rsidR="0023771B" w:rsidRPr="002A205E" w:rsidRDefault="0023771B" w:rsidP="002A205E">
      <w:pPr>
        <w:spacing w:after="0" w:line="240" w:lineRule="auto"/>
      </w:pPr>
    </w:p>
    <w:p w:rsidR="0023771B" w:rsidRPr="002A205E" w:rsidRDefault="0023771B" w:rsidP="002A205E">
      <w:pPr>
        <w:spacing w:after="0" w:line="240" w:lineRule="auto"/>
      </w:pPr>
    </w:p>
    <w:p w:rsidR="0023771B" w:rsidRPr="002A205E" w:rsidRDefault="006277C0" w:rsidP="002A205E">
      <w:pPr>
        <w:spacing w:after="0" w:line="240" w:lineRule="auto"/>
      </w:pPr>
      <w:r>
        <w:t>[FIRM CITY]</w:t>
      </w:r>
      <w:r w:rsidR="0023771B" w:rsidRPr="002A205E">
        <w:t xml:space="preserve">, </w:t>
      </w:r>
      <w:r>
        <w:t>[STATE]</w:t>
      </w:r>
    </w:p>
    <w:p w:rsidR="0023771B" w:rsidRPr="002A205E" w:rsidRDefault="006277C0" w:rsidP="002A205E">
      <w:pPr>
        <w:spacing w:after="0" w:line="240" w:lineRule="auto"/>
      </w:pPr>
      <w:r>
        <w:t>(Date of report on the financial statements)</w:t>
      </w:r>
    </w:p>
    <w:p w:rsidR="0023771B" w:rsidRPr="002A205E" w:rsidRDefault="0023771B" w:rsidP="002A205E">
      <w:pPr>
        <w:spacing w:after="0" w:line="240" w:lineRule="auto"/>
        <w:sectPr w:rsidR="0023771B" w:rsidRPr="002A205E" w:rsidSect="00284313">
          <w:pgSz w:w="12240" w:h="15840"/>
          <w:pgMar w:top="1080" w:right="1080" w:bottom="1080" w:left="1080" w:header="720" w:footer="720" w:gutter="0"/>
          <w:cols w:space="720"/>
          <w:docGrid w:linePitch="360"/>
        </w:sectPr>
      </w:pPr>
    </w:p>
    <w:p w:rsidR="00E87E69" w:rsidRPr="002A205E" w:rsidRDefault="00E87E69" w:rsidP="002A205E">
      <w:pPr>
        <w:pStyle w:val="Heading1"/>
        <w:spacing w:line="240" w:lineRule="auto"/>
        <w:jc w:val="center"/>
      </w:pPr>
      <w:bookmarkStart w:id="8" w:name="_Toc376436637"/>
      <w:r w:rsidRPr="002A205E">
        <w:lastRenderedPageBreak/>
        <w:t>MMS – Material Noncompliance; Material Weakness; Significant Deficiency</w:t>
      </w:r>
      <w:bookmarkEnd w:id="8"/>
    </w:p>
    <w:p w:rsidR="00E87E69" w:rsidRPr="002A205E" w:rsidRDefault="006277C0" w:rsidP="002A205E">
      <w:pPr>
        <w:spacing w:after="0" w:line="240" w:lineRule="auto"/>
        <w:jc w:val="center"/>
        <w:rPr>
          <w:b/>
        </w:rPr>
      </w:pPr>
      <w:r w:rsidRPr="006277C0">
        <w:rPr>
          <w:b/>
        </w:rPr>
        <w:t>INDEPENDENT AUDITOR’S REPORT ON INTERNAL CONTROL OVER FINANCIAL REPORTING AND ON COMPLIANCE AND OTHER MATTERS BASED ON AN AUDIT OF FINANCIAL STATEMENTS PERFORMED IN ACCORDANCE WITH GOVERNMENT AUDITING STANDARDS</w:t>
      </w:r>
    </w:p>
    <w:p w:rsidR="00E87E69" w:rsidRPr="002A205E" w:rsidRDefault="00E87E69" w:rsidP="002A205E">
      <w:pPr>
        <w:spacing w:after="0" w:line="240" w:lineRule="auto"/>
      </w:pPr>
    </w:p>
    <w:p w:rsidR="0023771B" w:rsidRPr="002A205E" w:rsidRDefault="006277C0" w:rsidP="002A205E">
      <w:pPr>
        <w:tabs>
          <w:tab w:val="right" w:pos="10080"/>
        </w:tabs>
        <w:spacing w:after="0" w:line="240" w:lineRule="auto"/>
      </w:pPr>
      <w:r>
        <w:t>To the Board of Directors</w:t>
      </w:r>
      <w:r w:rsidR="0023771B" w:rsidRPr="002A205E">
        <w:tab/>
      </w:r>
    </w:p>
    <w:p w:rsidR="0023771B" w:rsidRPr="002A205E" w:rsidRDefault="006277C0" w:rsidP="002A205E">
      <w:pPr>
        <w:tabs>
          <w:tab w:val="right" w:pos="10080"/>
        </w:tabs>
        <w:spacing w:after="0" w:line="240" w:lineRule="auto"/>
      </w:pPr>
      <w:r>
        <w:t>[ENTITY NAME]</w:t>
      </w:r>
      <w:r w:rsidR="0023771B" w:rsidRPr="002A205E">
        <w:tab/>
      </w:r>
    </w:p>
    <w:p w:rsidR="0023771B" w:rsidRPr="002A205E" w:rsidRDefault="006277C0" w:rsidP="002A205E">
      <w:pPr>
        <w:tabs>
          <w:tab w:val="right" w:pos="10080"/>
        </w:tabs>
        <w:spacing w:after="0" w:line="240" w:lineRule="auto"/>
      </w:pPr>
      <w:r>
        <w:t>[ENTITY CITY]</w:t>
      </w:r>
      <w:r w:rsidR="0023771B" w:rsidRPr="002A205E">
        <w:t xml:space="preserve">, </w:t>
      </w:r>
      <w:r>
        <w:t>[STATE]</w:t>
      </w:r>
    </w:p>
    <w:p w:rsidR="0023771B" w:rsidRPr="002A205E" w:rsidRDefault="0023771B" w:rsidP="002A205E">
      <w:pPr>
        <w:spacing w:after="0" w:line="240" w:lineRule="auto"/>
      </w:pPr>
    </w:p>
    <w:p w:rsidR="0023771B" w:rsidRPr="002A205E" w:rsidRDefault="006277C0" w:rsidP="002A205E">
      <w:pPr>
        <w:spacing w:after="0" w:line="240" w:lineRule="auto"/>
      </w:pPr>
      <w:r>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balance sheet as of [Year End], and the related statements of income (loss), changes in partners' equity,  and cash flows for the year then ended, and the related notes to the financial statements, and have issued our report thereon dated (Date of report on the financial statements).</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rsidRPr="006277C0">
        <w:rPr>
          <w:b/>
        </w:rPr>
        <w:t>Internal Control Over Financial Reporting</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However, as described in the accompanying schedule of findings, questioned costs, and recommendations, we identified certain deficiencies in internal control that we consider to be material weaknesses and significant deficiencies.</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We consider the deficiencies described in the accompanying schedule of findings, questioned costs, and recommendations as items (List finding reference numbers, for example, 20XX-X and 20XX-X) to be material weaknesses.</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questioned costs, and recommendations as items (List finding reference numbers, for example, 20XX-X and 20XX-X) to be significant deficiencies.</w:t>
      </w:r>
      <w:r w:rsidR="0023771B" w:rsidRPr="002A205E">
        <w:rPr>
          <w:b/>
        </w:rPr>
        <w:br w:type="page"/>
      </w:r>
    </w:p>
    <w:p w:rsidR="0023771B" w:rsidRPr="002A205E" w:rsidRDefault="006277C0" w:rsidP="002A205E">
      <w:pPr>
        <w:spacing w:after="0" w:line="240" w:lineRule="auto"/>
        <w:rPr>
          <w:b/>
        </w:rPr>
      </w:pPr>
      <w:r w:rsidRPr="006277C0">
        <w:rPr>
          <w:b/>
        </w:rPr>
        <w:lastRenderedPageBreak/>
        <w:t>Compliance and Other Matters</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instances of noncompliance or other matters that are required to be reported under Government Auditing Standards and which are described in the accompanying schedule of findings, questioned costs, and recommendations as items (List finding reference numbers, for example, 20XX-X and 20XX-X).</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rsidRPr="006277C0">
        <w:rPr>
          <w:b/>
        </w:rPr>
        <w:t>[ENTITY NAME]'s Response(s) to Findings</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ENTITY NAME]'s response(s) to the findings identified in our audit is (are) described in the accompanying schedule of findings, questioned costs, and recommendations. [ENTITY NAME]'s response(s) was (were) not subjected to the auditing procedures applied in the audit of the financial statements and, accordingly, we express no opinion on it (them).</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rsidRPr="006277C0">
        <w:rPr>
          <w:b/>
        </w:rPr>
        <w:t>Purpose of this Report</w:t>
      </w:r>
    </w:p>
    <w:p w:rsidR="0023771B" w:rsidRPr="002A205E" w:rsidRDefault="0023771B" w:rsidP="002A205E">
      <w:pPr>
        <w:spacing w:after="0" w:line="240" w:lineRule="auto"/>
        <w:rPr>
          <w:b/>
        </w:rPr>
      </w:pPr>
    </w:p>
    <w:p w:rsidR="0023771B" w:rsidRPr="002A205E" w:rsidRDefault="006277C0" w:rsidP="002A205E">
      <w:pPr>
        <w:spacing w:after="0" w:line="240" w:lineRule="auto"/>
        <w:rPr>
          <w:b/>
        </w:rPr>
      </w:pPr>
      <w:r>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23771B" w:rsidRPr="002A205E" w:rsidRDefault="0023771B" w:rsidP="002A205E">
      <w:pPr>
        <w:spacing w:after="0" w:line="240" w:lineRule="auto"/>
        <w:rPr>
          <w:b/>
        </w:rPr>
      </w:pPr>
    </w:p>
    <w:p w:rsidR="00B00261" w:rsidRPr="002A205E" w:rsidRDefault="00B00261" w:rsidP="002A205E">
      <w:pPr>
        <w:spacing w:after="0" w:line="240" w:lineRule="auto"/>
        <w:rPr>
          <w:b/>
        </w:rPr>
      </w:pPr>
    </w:p>
    <w:p w:rsidR="0023771B" w:rsidRPr="002A205E" w:rsidRDefault="006277C0" w:rsidP="002A205E">
      <w:pPr>
        <w:spacing w:after="0" w:line="240" w:lineRule="auto"/>
      </w:pPr>
      <w:r>
        <w:t>[FIRM NAME]</w:t>
      </w:r>
    </w:p>
    <w:p w:rsidR="0023771B" w:rsidRPr="002A205E" w:rsidRDefault="0023771B" w:rsidP="002A205E">
      <w:pPr>
        <w:spacing w:after="0" w:line="240" w:lineRule="auto"/>
      </w:pPr>
    </w:p>
    <w:p w:rsidR="0023771B" w:rsidRPr="002A205E" w:rsidRDefault="0023771B" w:rsidP="002A205E">
      <w:pPr>
        <w:spacing w:after="0" w:line="240" w:lineRule="auto"/>
      </w:pPr>
    </w:p>
    <w:p w:rsidR="0023771B" w:rsidRPr="002A205E" w:rsidRDefault="006277C0" w:rsidP="002A205E">
      <w:pPr>
        <w:spacing w:after="0" w:line="240" w:lineRule="auto"/>
      </w:pPr>
      <w:r>
        <w:t>[FIRM CITY]</w:t>
      </w:r>
      <w:r w:rsidR="0023771B" w:rsidRPr="002A205E">
        <w:t xml:space="preserve">, </w:t>
      </w:r>
      <w:r>
        <w:t>[STATE]</w:t>
      </w:r>
    </w:p>
    <w:p w:rsidR="0023771B" w:rsidRPr="002A205E" w:rsidRDefault="006277C0" w:rsidP="002A205E">
      <w:pPr>
        <w:spacing w:after="0" w:line="240" w:lineRule="auto"/>
      </w:pPr>
      <w:r>
        <w:t>(Date of report on the financial statements)</w:t>
      </w:r>
    </w:p>
    <w:p w:rsidR="0023771B" w:rsidRPr="002A205E" w:rsidRDefault="0023771B" w:rsidP="002A205E">
      <w:pPr>
        <w:spacing w:after="0" w:line="240" w:lineRule="auto"/>
        <w:rPr>
          <w:b/>
        </w:rPr>
      </w:pPr>
    </w:p>
    <w:p w:rsidR="00230463" w:rsidRPr="002A205E" w:rsidRDefault="00230463" w:rsidP="002A205E">
      <w:pPr>
        <w:spacing w:after="0" w:line="240" w:lineRule="auto"/>
        <w:rPr>
          <w:b/>
        </w:rPr>
      </w:pPr>
    </w:p>
    <w:sectPr w:rsidR="00230463" w:rsidRPr="002A205E" w:rsidSect="002843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A2E" w:rsidRDefault="00EA4A2E" w:rsidP="00EE33D2">
      <w:pPr>
        <w:spacing w:after="0" w:line="240" w:lineRule="auto"/>
      </w:pPr>
      <w:r>
        <w:separator/>
      </w:r>
    </w:p>
  </w:endnote>
  <w:endnote w:type="continuationSeparator" w:id="0">
    <w:p w:rsidR="00EA4A2E" w:rsidRDefault="00EA4A2E" w:rsidP="00EE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2E" w:rsidRPr="00073374" w:rsidRDefault="00EA4A2E" w:rsidP="00073374">
    <w:pPr>
      <w:pStyle w:val="Footer"/>
      <w:tabs>
        <w:tab w:val="clear" w:pos="4680"/>
        <w:tab w:val="clear" w:pos="9360"/>
        <w:tab w:val="center" w:pos="5040"/>
        <w:tab w:val="right" w:pos="10080"/>
      </w:tabs>
      <w:rPr>
        <w:color w:val="5B9BD5" w:themeColor="accent1"/>
      </w:rPr>
    </w:pPr>
    <w:r>
      <w:rPr>
        <w:color w:val="5B9BD5" w:themeColor="accent1"/>
      </w:rPr>
      <w:t>yellowbook-ga</w:t>
    </w:r>
    <w:r w:rsidR="00081107">
      <w:rPr>
        <w:color w:val="5B9BD5" w:themeColor="accent1"/>
      </w:rPr>
      <w:t>ga</w:t>
    </w:r>
    <w:r>
      <w:rPr>
        <w:color w:val="5B9BD5" w:themeColor="accent1"/>
      </w:rPr>
      <w:t>s-fha.docm</w:t>
    </w:r>
    <w:r>
      <w:rPr>
        <w:color w:val="5B9BD5" w:themeColor="accent1"/>
      </w:rPr>
      <w:tab/>
    </w:r>
    <w:r w:rsidRPr="00C7258D">
      <w:rPr>
        <w:color w:val="5B9BD5" w:themeColor="accent1"/>
      </w:rPr>
      <w:fldChar w:fldCharType="begin"/>
    </w:r>
    <w:r w:rsidRPr="00C7258D">
      <w:rPr>
        <w:color w:val="5B9BD5" w:themeColor="accent1"/>
      </w:rPr>
      <w:instrText xml:space="preserve"> PAGE   \* MERGEFORMAT </w:instrText>
    </w:r>
    <w:r w:rsidRPr="00C7258D">
      <w:rPr>
        <w:color w:val="5B9BD5" w:themeColor="accent1"/>
      </w:rPr>
      <w:fldChar w:fldCharType="separate"/>
    </w:r>
    <w:r w:rsidR="0087656F">
      <w:rPr>
        <w:noProof/>
        <w:color w:val="5B9BD5" w:themeColor="accent1"/>
      </w:rPr>
      <w:t>2</w:t>
    </w:r>
    <w:r w:rsidRPr="00C7258D">
      <w:rPr>
        <w:noProof/>
        <w:color w:val="5B9BD5" w:themeColor="accent1"/>
      </w:rPr>
      <w:fldChar w:fldCharType="end"/>
    </w:r>
    <w:r>
      <w:rPr>
        <w:noProof/>
        <w:color w:val="5B9BD5" w:themeColor="accent1"/>
      </w:rPr>
      <w:tab/>
    </w:r>
    <w:r w:rsidR="00081107">
      <w:rPr>
        <w:noProof/>
        <w:color w:val="5B9BD5" w:themeColor="accent1"/>
      </w:rPr>
      <w:t>Updated Feb</w:t>
    </w:r>
    <w:r w:rsidR="00081340">
      <w:rPr>
        <w:noProof/>
        <w:color w:val="5B9BD5" w:themeColor="accent1"/>
      </w:rPr>
      <w:t>. 2016</w:t>
    </w:r>
  </w:p>
  <w:p w:rsidR="00EA4A2E" w:rsidRDefault="00EA4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A2E" w:rsidRDefault="00EA4A2E" w:rsidP="00EE33D2">
      <w:pPr>
        <w:spacing w:after="0" w:line="240" w:lineRule="auto"/>
      </w:pPr>
      <w:r>
        <w:separator/>
      </w:r>
    </w:p>
  </w:footnote>
  <w:footnote w:type="continuationSeparator" w:id="0">
    <w:p w:rsidR="00EA4A2E" w:rsidRDefault="00EA4A2E" w:rsidP="00EE3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38"/>
    <w:rsid w:val="00011659"/>
    <w:rsid w:val="0002184B"/>
    <w:rsid w:val="00063D75"/>
    <w:rsid w:val="00073374"/>
    <w:rsid w:val="00081107"/>
    <w:rsid w:val="00081340"/>
    <w:rsid w:val="000D3DC7"/>
    <w:rsid w:val="000E6C25"/>
    <w:rsid w:val="00131F74"/>
    <w:rsid w:val="00145FDB"/>
    <w:rsid w:val="001560EC"/>
    <w:rsid w:val="001E5121"/>
    <w:rsid w:val="001F27A5"/>
    <w:rsid w:val="00204ADB"/>
    <w:rsid w:val="002256A8"/>
    <w:rsid w:val="00230463"/>
    <w:rsid w:val="0023771B"/>
    <w:rsid w:val="00284313"/>
    <w:rsid w:val="002A205E"/>
    <w:rsid w:val="002C24E5"/>
    <w:rsid w:val="002C5635"/>
    <w:rsid w:val="002F5301"/>
    <w:rsid w:val="002F6C67"/>
    <w:rsid w:val="00337349"/>
    <w:rsid w:val="00337764"/>
    <w:rsid w:val="003A6C1F"/>
    <w:rsid w:val="003D7734"/>
    <w:rsid w:val="00414B34"/>
    <w:rsid w:val="00453568"/>
    <w:rsid w:val="00525C98"/>
    <w:rsid w:val="00554D99"/>
    <w:rsid w:val="00571147"/>
    <w:rsid w:val="00573941"/>
    <w:rsid w:val="00582285"/>
    <w:rsid w:val="00583A0A"/>
    <w:rsid w:val="0059676C"/>
    <w:rsid w:val="006277C0"/>
    <w:rsid w:val="00647C60"/>
    <w:rsid w:val="00660EED"/>
    <w:rsid w:val="00662E90"/>
    <w:rsid w:val="00662F1C"/>
    <w:rsid w:val="006C1AA4"/>
    <w:rsid w:val="007D656D"/>
    <w:rsid w:val="007F41A0"/>
    <w:rsid w:val="007F565D"/>
    <w:rsid w:val="00824564"/>
    <w:rsid w:val="008309DA"/>
    <w:rsid w:val="0084441B"/>
    <w:rsid w:val="0087656F"/>
    <w:rsid w:val="008F0E18"/>
    <w:rsid w:val="00905B91"/>
    <w:rsid w:val="009311CC"/>
    <w:rsid w:val="0097372F"/>
    <w:rsid w:val="009B0DB7"/>
    <w:rsid w:val="00A1214B"/>
    <w:rsid w:val="00A12D2A"/>
    <w:rsid w:val="00B00261"/>
    <w:rsid w:val="00B05484"/>
    <w:rsid w:val="00B25BEF"/>
    <w:rsid w:val="00B7077D"/>
    <w:rsid w:val="00B76ADF"/>
    <w:rsid w:val="00B76DC6"/>
    <w:rsid w:val="00C22CC8"/>
    <w:rsid w:val="00C35ED8"/>
    <w:rsid w:val="00C81741"/>
    <w:rsid w:val="00CA0380"/>
    <w:rsid w:val="00CB4AE2"/>
    <w:rsid w:val="00CD0ADE"/>
    <w:rsid w:val="00CD7FF8"/>
    <w:rsid w:val="00D72608"/>
    <w:rsid w:val="00D75B38"/>
    <w:rsid w:val="00DC44E0"/>
    <w:rsid w:val="00E166C9"/>
    <w:rsid w:val="00E21BDE"/>
    <w:rsid w:val="00E244FC"/>
    <w:rsid w:val="00E6002B"/>
    <w:rsid w:val="00E87E69"/>
    <w:rsid w:val="00EA4A2E"/>
    <w:rsid w:val="00EE33D2"/>
    <w:rsid w:val="00EF028E"/>
    <w:rsid w:val="00F0172D"/>
    <w:rsid w:val="00F32A3C"/>
    <w:rsid w:val="00F54C16"/>
    <w:rsid w:val="00F84852"/>
    <w:rsid w:val="00FA79EE"/>
    <w:rsid w:val="00FE6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C296635-CDD1-4D09-BB41-8D9FB488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121"/>
  </w:style>
  <w:style w:type="paragraph" w:styleId="Heading1">
    <w:name w:val="heading 1"/>
    <w:basedOn w:val="Normal"/>
    <w:next w:val="Normal"/>
    <w:link w:val="Heading1Char"/>
    <w:uiPriority w:val="9"/>
    <w:qFormat/>
    <w:rsid w:val="00225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5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6C25"/>
    <w:rPr>
      <w:color w:val="808080"/>
    </w:rPr>
  </w:style>
  <w:style w:type="paragraph" w:styleId="BalloonText">
    <w:name w:val="Balloon Text"/>
    <w:basedOn w:val="Normal"/>
    <w:link w:val="BalloonTextChar"/>
    <w:uiPriority w:val="99"/>
    <w:semiHidden/>
    <w:unhideWhenUsed/>
    <w:rsid w:val="007D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6D"/>
    <w:rPr>
      <w:rFonts w:ascii="Segoe UI" w:hAnsi="Segoe UI" w:cs="Segoe UI"/>
      <w:sz w:val="18"/>
      <w:szCs w:val="18"/>
    </w:rPr>
  </w:style>
  <w:style w:type="character" w:customStyle="1" w:styleId="Heading1Char">
    <w:name w:val="Heading 1 Char"/>
    <w:basedOn w:val="DefaultParagraphFont"/>
    <w:link w:val="Heading1"/>
    <w:uiPriority w:val="9"/>
    <w:rsid w:val="002256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6A8"/>
    <w:pPr>
      <w:outlineLvl w:val="9"/>
    </w:pPr>
  </w:style>
  <w:style w:type="paragraph" w:styleId="TOC2">
    <w:name w:val="toc 2"/>
    <w:basedOn w:val="Normal"/>
    <w:next w:val="Normal"/>
    <w:autoRedefine/>
    <w:uiPriority w:val="39"/>
    <w:unhideWhenUsed/>
    <w:rsid w:val="002256A8"/>
    <w:pPr>
      <w:spacing w:after="100"/>
      <w:ind w:left="220"/>
    </w:pPr>
    <w:rPr>
      <w:rFonts w:eastAsiaTheme="minorEastAsia" w:cs="Times New Roman"/>
    </w:rPr>
  </w:style>
  <w:style w:type="paragraph" w:styleId="TOC1">
    <w:name w:val="toc 1"/>
    <w:basedOn w:val="Normal"/>
    <w:next w:val="Normal"/>
    <w:autoRedefine/>
    <w:uiPriority w:val="39"/>
    <w:unhideWhenUsed/>
    <w:rsid w:val="002256A8"/>
    <w:pPr>
      <w:spacing w:after="100"/>
    </w:pPr>
    <w:rPr>
      <w:rFonts w:eastAsiaTheme="minorEastAsia" w:cs="Times New Roman"/>
    </w:rPr>
  </w:style>
  <w:style w:type="paragraph" w:styleId="TOC3">
    <w:name w:val="toc 3"/>
    <w:basedOn w:val="Normal"/>
    <w:next w:val="Normal"/>
    <w:autoRedefine/>
    <w:uiPriority w:val="39"/>
    <w:unhideWhenUsed/>
    <w:rsid w:val="002256A8"/>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2256A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256A8"/>
    <w:rPr>
      <w:color w:val="0563C1" w:themeColor="hyperlink"/>
      <w:u w:val="single"/>
    </w:rPr>
  </w:style>
  <w:style w:type="paragraph" w:styleId="Header">
    <w:name w:val="header"/>
    <w:basedOn w:val="Normal"/>
    <w:link w:val="HeaderChar"/>
    <w:uiPriority w:val="99"/>
    <w:unhideWhenUsed/>
    <w:rsid w:val="00EE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D2"/>
  </w:style>
  <w:style w:type="paragraph" w:styleId="Footer">
    <w:name w:val="footer"/>
    <w:basedOn w:val="Normal"/>
    <w:link w:val="FooterChar"/>
    <w:uiPriority w:val="99"/>
    <w:unhideWhenUsed/>
    <w:rsid w:val="00EE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58912">
      <w:bodyDiv w:val="1"/>
      <w:marLeft w:val="0"/>
      <w:marRight w:val="0"/>
      <w:marTop w:val="0"/>
      <w:marBottom w:val="0"/>
      <w:divBdr>
        <w:top w:val="none" w:sz="0" w:space="0" w:color="auto"/>
        <w:left w:val="none" w:sz="0" w:space="0" w:color="auto"/>
        <w:bottom w:val="none" w:sz="0" w:space="0" w:color="auto"/>
        <w:right w:val="none" w:sz="0" w:space="0" w:color="auto"/>
      </w:divBdr>
    </w:div>
    <w:div w:id="483401488">
      <w:bodyDiv w:val="1"/>
      <w:marLeft w:val="0"/>
      <w:marRight w:val="0"/>
      <w:marTop w:val="0"/>
      <w:marBottom w:val="0"/>
      <w:divBdr>
        <w:top w:val="none" w:sz="0" w:space="0" w:color="auto"/>
        <w:left w:val="none" w:sz="0" w:space="0" w:color="auto"/>
        <w:bottom w:val="none" w:sz="0" w:space="0" w:color="auto"/>
        <w:right w:val="none" w:sz="0" w:space="0" w:color="auto"/>
      </w:divBdr>
    </w:div>
    <w:div w:id="483552525">
      <w:bodyDiv w:val="1"/>
      <w:marLeft w:val="0"/>
      <w:marRight w:val="0"/>
      <w:marTop w:val="0"/>
      <w:marBottom w:val="0"/>
      <w:divBdr>
        <w:top w:val="none" w:sz="0" w:space="0" w:color="auto"/>
        <w:left w:val="none" w:sz="0" w:space="0" w:color="auto"/>
        <w:bottom w:val="none" w:sz="0" w:space="0" w:color="auto"/>
        <w:right w:val="none" w:sz="0" w:space="0" w:color="auto"/>
      </w:divBdr>
    </w:div>
    <w:div w:id="807018053">
      <w:bodyDiv w:val="1"/>
      <w:marLeft w:val="0"/>
      <w:marRight w:val="0"/>
      <w:marTop w:val="0"/>
      <w:marBottom w:val="0"/>
      <w:divBdr>
        <w:top w:val="none" w:sz="0" w:space="0" w:color="auto"/>
        <w:left w:val="none" w:sz="0" w:space="0" w:color="auto"/>
        <w:bottom w:val="none" w:sz="0" w:space="0" w:color="auto"/>
        <w:right w:val="none" w:sz="0" w:space="0" w:color="auto"/>
      </w:divBdr>
    </w:div>
    <w:div w:id="940840693">
      <w:bodyDiv w:val="1"/>
      <w:marLeft w:val="0"/>
      <w:marRight w:val="0"/>
      <w:marTop w:val="0"/>
      <w:marBottom w:val="0"/>
      <w:divBdr>
        <w:top w:val="none" w:sz="0" w:space="0" w:color="auto"/>
        <w:left w:val="none" w:sz="0" w:space="0" w:color="auto"/>
        <w:bottom w:val="none" w:sz="0" w:space="0" w:color="auto"/>
        <w:right w:val="none" w:sz="0" w:space="0" w:color="auto"/>
      </w:divBdr>
    </w:div>
    <w:div w:id="984816899">
      <w:bodyDiv w:val="1"/>
      <w:marLeft w:val="0"/>
      <w:marRight w:val="0"/>
      <w:marTop w:val="0"/>
      <w:marBottom w:val="0"/>
      <w:divBdr>
        <w:top w:val="none" w:sz="0" w:space="0" w:color="auto"/>
        <w:left w:val="none" w:sz="0" w:space="0" w:color="auto"/>
        <w:bottom w:val="none" w:sz="0" w:space="0" w:color="auto"/>
        <w:right w:val="none" w:sz="0" w:space="0" w:color="auto"/>
      </w:divBdr>
    </w:div>
    <w:div w:id="1007056069">
      <w:bodyDiv w:val="1"/>
      <w:marLeft w:val="0"/>
      <w:marRight w:val="0"/>
      <w:marTop w:val="0"/>
      <w:marBottom w:val="0"/>
      <w:divBdr>
        <w:top w:val="none" w:sz="0" w:space="0" w:color="auto"/>
        <w:left w:val="none" w:sz="0" w:space="0" w:color="auto"/>
        <w:bottom w:val="none" w:sz="0" w:space="0" w:color="auto"/>
        <w:right w:val="none" w:sz="0" w:space="0" w:color="auto"/>
      </w:divBdr>
    </w:div>
    <w:div w:id="1240409457">
      <w:bodyDiv w:val="1"/>
      <w:marLeft w:val="0"/>
      <w:marRight w:val="0"/>
      <w:marTop w:val="0"/>
      <w:marBottom w:val="0"/>
      <w:divBdr>
        <w:top w:val="none" w:sz="0" w:space="0" w:color="auto"/>
        <w:left w:val="none" w:sz="0" w:space="0" w:color="auto"/>
        <w:bottom w:val="none" w:sz="0" w:space="0" w:color="auto"/>
        <w:right w:val="none" w:sz="0" w:space="0" w:color="auto"/>
      </w:divBdr>
    </w:div>
    <w:div w:id="1258364057">
      <w:bodyDiv w:val="1"/>
      <w:marLeft w:val="0"/>
      <w:marRight w:val="0"/>
      <w:marTop w:val="0"/>
      <w:marBottom w:val="0"/>
      <w:divBdr>
        <w:top w:val="none" w:sz="0" w:space="0" w:color="auto"/>
        <w:left w:val="none" w:sz="0" w:space="0" w:color="auto"/>
        <w:bottom w:val="none" w:sz="0" w:space="0" w:color="auto"/>
        <w:right w:val="none" w:sz="0" w:space="0" w:color="auto"/>
      </w:divBdr>
    </w:div>
    <w:div w:id="1336148508">
      <w:bodyDiv w:val="1"/>
      <w:marLeft w:val="0"/>
      <w:marRight w:val="0"/>
      <w:marTop w:val="0"/>
      <w:marBottom w:val="0"/>
      <w:divBdr>
        <w:top w:val="none" w:sz="0" w:space="0" w:color="auto"/>
        <w:left w:val="none" w:sz="0" w:space="0" w:color="auto"/>
        <w:bottom w:val="none" w:sz="0" w:space="0" w:color="auto"/>
        <w:right w:val="none" w:sz="0" w:space="0" w:color="auto"/>
      </w:divBdr>
    </w:div>
    <w:div w:id="1517696556">
      <w:bodyDiv w:val="1"/>
      <w:marLeft w:val="0"/>
      <w:marRight w:val="0"/>
      <w:marTop w:val="0"/>
      <w:marBottom w:val="0"/>
      <w:divBdr>
        <w:top w:val="none" w:sz="0" w:space="0" w:color="auto"/>
        <w:left w:val="none" w:sz="0" w:space="0" w:color="auto"/>
        <w:bottom w:val="none" w:sz="0" w:space="0" w:color="auto"/>
        <w:right w:val="none" w:sz="0" w:space="0" w:color="auto"/>
      </w:divBdr>
    </w:div>
    <w:div w:id="1625430451">
      <w:bodyDiv w:val="1"/>
      <w:marLeft w:val="0"/>
      <w:marRight w:val="0"/>
      <w:marTop w:val="0"/>
      <w:marBottom w:val="0"/>
      <w:divBdr>
        <w:top w:val="none" w:sz="0" w:space="0" w:color="auto"/>
        <w:left w:val="none" w:sz="0" w:space="0" w:color="auto"/>
        <w:bottom w:val="none" w:sz="0" w:space="0" w:color="auto"/>
        <w:right w:val="none" w:sz="0" w:space="0" w:color="auto"/>
      </w:divBdr>
    </w:div>
    <w:div w:id="1650551955">
      <w:bodyDiv w:val="1"/>
      <w:marLeft w:val="0"/>
      <w:marRight w:val="0"/>
      <w:marTop w:val="0"/>
      <w:marBottom w:val="0"/>
      <w:divBdr>
        <w:top w:val="none" w:sz="0" w:space="0" w:color="auto"/>
        <w:left w:val="none" w:sz="0" w:space="0" w:color="auto"/>
        <w:bottom w:val="none" w:sz="0" w:space="0" w:color="auto"/>
        <w:right w:val="none" w:sz="0" w:space="0" w:color="auto"/>
      </w:divBdr>
    </w:div>
    <w:div w:id="1857498715">
      <w:bodyDiv w:val="1"/>
      <w:marLeft w:val="0"/>
      <w:marRight w:val="0"/>
      <w:marTop w:val="0"/>
      <w:marBottom w:val="0"/>
      <w:divBdr>
        <w:top w:val="none" w:sz="0" w:space="0" w:color="auto"/>
        <w:left w:val="none" w:sz="0" w:space="0" w:color="auto"/>
        <w:bottom w:val="none" w:sz="0" w:space="0" w:color="auto"/>
        <w:right w:val="none" w:sz="0" w:space="0" w:color="auto"/>
      </w:divBdr>
    </w:div>
    <w:div w:id="19673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DC4F-6DC5-466A-A78F-37C13F3F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hristensen</dc:creator>
  <cp:keywords/>
  <dc:description/>
  <cp:lastModifiedBy>Kathy Christensen</cp:lastModifiedBy>
  <cp:revision>4</cp:revision>
  <cp:lastPrinted>2014-01-03T21:16:00Z</cp:lastPrinted>
  <dcterms:created xsi:type="dcterms:W3CDTF">2016-02-19T00:01:00Z</dcterms:created>
  <dcterms:modified xsi:type="dcterms:W3CDTF">2016-02-19T00:03:00Z</dcterms:modified>
</cp:coreProperties>
</file>